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A9D22" w14:textId="3338C132" w:rsidR="009C3527" w:rsidRPr="00F54EDC" w:rsidRDefault="009C3527" w:rsidP="009C3527">
      <w:pPr>
        <w:rPr>
          <w:b/>
        </w:rPr>
      </w:pPr>
      <w:r w:rsidRPr="00F54EDC">
        <w:rPr>
          <w:b/>
        </w:rPr>
        <w:t xml:space="preserve">All.to </w:t>
      </w:r>
      <w:r>
        <w:rPr>
          <w:b/>
        </w:rPr>
        <w:t>4</w:t>
      </w:r>
    </w:p>
    <w:p w14:paraId="4CEB1584" w14:textId="558311F4" w:rsidR="00504347" w:rsidRDefault="00E55ECA" w:rsidP="00504347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32"/>
          <w:szCs w:val="32"/>
          <w:lang w:eastAsia="en-US" w:bidi="ar-SA"/>
        </w:rPr>
      </w:pPr>
      <w:r w:rsidRPr="00E55ECA">
        <w:rPr>
          <w:rFonts w:ascii="Calibri" w:eastAsia="Calibri" w:hAnsi="Calibri" w:cs="Calibri"/>
          <w:b/>
          <w:sz w:val="32"/>
          <w:szCs w:val="32"/>
          <w:lang w:eastAsia="en-US" w:bidi="ar-SA"/>
        </w:rPr>
        <w:t>Scheda Aspirante</w:t>
      </w:r>
    </w:p>
    <w:p w14:paraId="79B3E165" w14:textId="04DAD6FB" w:rsidR="00E55ECA" w:rsidRDefault="00E55ECA" w:rsidP="00504347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32"/>
          <w:szCs w:val="32"/>
          <w:lang w:eastAsia="en-US" w:bidi="ar-SA"/>
        </w:rPr>
      </w:pPr>
    </w:p>
    <w:p w14:paraId="5A761540" w14:textId="14F695B7" w:rsidR="00E55ECA" w:rsidRPr="00E55ECA" w:rsidRDefault="00E55ECA" w:rsidP="00504347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32"/>
          <w:szCs w:val="32"/>
          <w:lang w:eastAsia="en-US" w:bidi="ar-SA"/>
        </w:rPr>
      </w:pPr>
      <w:r>
        <w:rPr>
          <w:rFonts w:ascii="Calibri" w:eastAsia="Calibri" w:hAnsi="Calibri" w:cs="Calibri"/>
          <w:b/>
          <w:sz w:val="32"/>
          <w:szCs w:val="32"/>
          <w:lang w:eastAsia="en-US" w:bidi="ar-SA"/>
        </w:rPr>
        <w:t>COGNOME: _________________ NOME: _________________</w:t>
      </w:r>
    </w:p>
    <w:p w14:paraId="71A54F14" w14:textId="77777777" w:rsidR="00504347" w:rsidRPr="00804E66" w:rsidRDefault="00504347" w:rsidP="00504347">
      <w:pPr>
        <w:widowControl w:val="0"/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ar-SA"/>
        </w:rPr>
      </w:pPr>
    </w:p>
    <w:tbl>
      <w:tblPr>
        <w:tblW w:w="1014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009"/>
        <w:gridCol w:w="992"/>
        <w:gridCol w:w="1418"/>
        <w:gridCol w:w="1343"/>
      </w:tblGrid>
      <w:tr w:rsidR="00504347" w:rsidRPr="00804E66" w14:paraId="58D042A2" w14:textId="77777777" w:rsidTr="00AF0F78">
        <w:trPr>
          <w:trHeight w:val="315"/>
        </w:trPr>
        <w:tc>
          <w:tcPr>
            <w:tcW w:w="380" w:type="dxa"/>
            <w:vMerge w:val="restart"/>
            <w:noWrap/>
            <w:vAlign w:val="center"/>
          </w:tcPr>
          <w:p w14:paraId="6DD7A235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9762" w:type="dxa"/>
            <w:gridSpan w:val="4"/>
            <w:noWrap/>
            <w:vAlign w:val="center"/>
          </w:tcPr>
          <w:p w14:paraId="0476B37C" w14:textId="21042A7E" w:rsidR="00504347" w:rsidRPr="00804E66" w:rsidRDefault="00504347" w:rsidP="00AD6FDE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 w:bidi="ar-SA"/>
              </w:rPr>
              <w:t xml:space="preserve">TABELLA DI VALUTAZIONE TITOLI ASPIRANTI ESPERTI (max </w:t>
            </w:r>
            <w:r w:rsidR="00EF62E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 w:bidi="ar-SA"/>
              </w:rPr>
              <w:t xml:space="preserve"> </w:t>
            </w:r>
            <w:r w:rsidR="00AD6FD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 w:bidi="ar-SA"/>
              </w:rPr>
              <w:t>10</w:t>
            </w:r>
            <w:r w:rsidR="00EA3B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 w:bidi="ar-SA"/>
              </w:rPr>
              <w:t>0</w:t>
            </w:r>
            <w:r w:rsidRPr="00804E6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 w:bidi="ar-SA"/>
              </w:rPr>
              <w:t xml:space="preserve"> punti)</w:t>
            </w:r>
          </w:p>
        </w:tc>
      </w:tr>
      <w:tr w:rsidR="00504347" w:rsidRPr="00804E66" w14:paraId="7F7771A2" w14:textId="77777777" w:rsidTr="00B81FF1">
        <w:trPr>
          <w:trHeight w:val="567"/>
        </w:trPr>
        <w:tc>
          <w:tcPr>
            <w:tcW w:w="380" w:type="dxa"/>
            <w:vMerge/>
            <w:vAlign w:val="center"/>
          </w:tcPr>
          <w:p w14:paraId="48992F98" w14:textId="77777777" w:rsidR="00504347" w:rsidRPr="00804E66" w:rsidRDefault="00504347" w:rsidP="0050434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6009" w:type="dxa"/>
            <w:vMerge w:val="restart"/>
            <w:noWrap/>
            <w:vAlign w:val="center"/>
          </w:tcPr>
          <w:p w14:paraId="37C3C5E4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 w:bidi="ar-SA"/>
              </w:rPr>
              <w:t>INCARICO</w:t>
            </w:r>
          </w:p>
        </w:tc>
        <w:tc>
          <w:tcPr>
            <w:tcW w:w="992" w:type="dxa"/>
            <w:vMerge w:val="restart"/>
            <w:vAlign w:val="center"/>
          </w:tcPr>
          <w:p w14:paraId="6C8B9657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 w:bidi="ar-SA"/>
              </w:rPr>
              <w:t>n. incarichi espletati o titoli posseduti</w:t>
            </w:r>
          </w:p>
        </w:tc>
        <w:tc>
          <w:tcPr>
            <w:tcW w:w="1418" w:type="dxa"/>
            <w:vMerge w:val="restart"/>
            <w:vAlign w:val="center"/>
          </w:tcPr>
          <w:p w14:paraId="421371A1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US" w:bidi="ar-SA"/>
              </w:rPr>
              <w:t>Punteggio attribuibile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7EFB0839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 w:bidi="ar-SA"/>
              </w:rPr>
              <w:t>Totale</w:t>
            </w:r>
          </w:p>
        </w:tc>
      </w:tr>
      <w:tr w:rsidR="00504347" w:rsidRPr="00804E66" w14:paraId="75F70B80" w14:textId="77777777" w:rsidTr="00A14006">
        <w:trPr>
          <w:trHeight w:val="276"/>
        </w:trPr>
        <w:tc>
          <w:tcPr>
            <w:tcW w:w="380" w:type="dxa"/>
            <w:vMerge/>
            <w:vAlign w:val="center"/>
          </w:tcPr>
          <w:p w14:paraId="244F48AB" w14:textId="77777777" w:rsidR="00504347" w:rsidRPr="00804E66" w:rsidRDefault="00504347" w:rsidP="0050434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6009" w:type="dxa"/>
            <w:vMerge/>
            <w:vAlign w:val="center"/>
          </w:tcPr>
          <w:p w14:paraId="10A3827E" w14:textId="77777777" w:rsidR="00504347" w:rsidRPr="00804E66" w:rsidRDefault="00504347" w:rsidP="0050434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6BD1E25B" w14:textId="77777777" w:rsidR="00504347" w:rsidRPr="00804E66" w:rsidRDefault="00504347" w:rsidP="0050434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418" w:type="dxa"/>
            <w:vMerge/>
            <w:vAlign w:val="center"/>
          </w:tcPr>
          <w:p w14:paraId="6DE59AF1" w14:textId="77777777" w:rsidR="00504347" w:rsidRPr="00804E66" w:rsidRDefault="00504347" w:rsidP="0050434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343" w:type="dxa"/>
            <w:vMerge/>
            <w:vAlign w:val="center"/>
          </w:tcPr>
          <w:p w14:paraId="1C760052" w14:textId="77777777" w:rsidR="00504347" w:rsidRPr="00804E66" w:rsidRDefault="00504347" w:rsidP="0050434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504347" w:rsidRPr="00804E66" w14:paraId="018B6346" w14:textId="77777777" w:rsidTr="00872252">
        <w:trPr>
          <w:trHeight w:val="2778"/>
        </w:trPr>
        <w:tc>
          <w:tcPr>
            <w:tcW w:w="380" w:type="dxa"/>
            <w:noWrap/>
            <w:vAlign w:val="center"/>
          </w:tcPr>
          <w:p w14:paraId="218112CE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6009" w:type="dxa"/>
            <w:vAlign w:val="center"/>
          </w:tcPr>
          <w:p w14:paraId="6FBB327D" w14:textId="77777777" w:rsidR="00504347" w:rsidRPr="00804E66" w:rsidRDefault="00504347" w:rsidP="0050434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Voto di laurea specialistica o vecchio ordinamento così valutabile: </w:t>
            </w:r>
          </w:p>
          <w:p w14:paraId="7B8CD473" w14:textId="77777777" w:rsidR="00504347" w:rsidRPr="00804E66" w:rsidRDefault="00504347" w:rsidP="0050434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                   </w:t>
            </w: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>Voto di laurea fino a 80</w:t>
            </w: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ab/>
              <w:t xml:space="preserve">                </w:t>
            </w:r>
            <w:proofErr w:type="spellStart"/>
            <w:proofErr w:type="gram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  1</w:t>
            </w:r>
            <w:proofErr w:type="gramEnd"/>
          </w:p>
          <w:p w14:paraId="64BF4778" w14:textId="77777777" w:rsidR="00504347" w:rsidRPr="00804E66" w:rsidRDefault="00504347" w:rsidP="00504347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ab/>
            </w: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 xml:space="preserve">81-85                  </w:t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 xml:space="preserve">  2</w:t>
            </w:r>
          </w:p>
          <w:p w14:paraId="1925C500" w14:textId="77777777" w:rsidR="00504347" w:rsidRPr="00804E66" w:rsidRDefault="00504347" w:rsidP="00504347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  <w:t xml:space="preserve">86-90                  </w:t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 xml:space="preserve">  3</w:t>
            </w:r>
          </w:p>
          <w:p w14:paraId="590354E2" w14:textId="77777777" w:rsidR="00504347" w:rsidRPr="00804E66" w:rsidRDefault="00504347" w:rsidP="00504347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  <w:t xml:space="preserve">91-95                  </w:t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 xml:space="preserve">  4</w:t>
            </w:r>
          </w:p>
          <w:p w14:paraId="6FDC51AB" w14:textId="77777777" w:rsidR="00504347" w:rsidRPr="00804E66" w:rsidRDefault="00504347" w:rsidP="00504347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  <w:t xml:space="preserve">96-100                </w:t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 xml:space="preserve">  5</w:t>
            </w:r>
          </w:p>
          <w:p w14:paraId="7235F8B7" w14:textId="77777777" w:rsidR="00504347" w:rsidRPr="00804E66" w:rsidRDefault="00504347" w:rsidP="00504347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  <w:t xml:space="preserve">101-105              </w:t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 xml:space="preserve">  6</w:t>
            </w:r>
          </w:p>
          <w:p w14:paraId="1B937E64" w14:textId="77777777" w:rsidR="00504347" w:rsidRPr="00804E66" w:rsidRDefault="00504347" w:rsidP="00504347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</w: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106-110              </w:t>
            </w:r>
            <w:proofErr w:type="spellStart"/>
            <w:proofErr w:type="gram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  7</w:t>
            </w:r>
            <w:proofErr w:type="gramEnd"/>
          </w:p>
          <w:p w14:paraId="04648A30" w14:textId="77777777" w:rsidR="00504347" w:rsidRPr="00804E66" w:rsidRDefault="00504347" w:rsidP="00504347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ab/>
              <w:t xml:space="preserve">110 e lode          </w:t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 10</w:t>
            </w:r>
          </w:p>
          <w:p w14:paraId="20160E55" w14:textId="77777777" w:rsidR="00504347" w:rsidRPr="00804E66" w:rsidRDefault="00504347" w:rsidP="00504347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>Per ogni ulteriore laurea oltre quella di accesso all’insegnamento verranno riconosciuti punti 5</w:t>
            </w:r>
          </w:p>
        </w:tc>
        <w:tc>
          <w:tcPr>
            <w:tcW w:w="992" w:type="dxa"/>
            <w:noWrap/>
            <w:vAlign w:val="center"/>
          </w:tcPr>
          <w:p w14:paraId="0930A3E1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noWrap/>
            <w:vAlign w:val="center"/>
          </w:tcPr>
          <w:p w14:paraId="2A0BAFC7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Max 15</w:t>
            </w:r>
          </w:p>
        </w:tc>
        <w:tc>
          <w:tcPr>
            <w:tcW w:w="1343" w:type="dxa"/>
            <w:noWrap/>
            <w:vAlign w:val="center"/>
          </w:tcPr>
          <w:p w14:paraId="1D63323F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504347" w:rsidRPr="00804E66" w14:paraId="70A39971" w14:textId="77777777" w:rsidTr="00872252">
        <w:trPr>
          <w:trHeight w:val="794"/>
        </w:trPr>
        <w:tc>
          <w:tcPr>
            <w:tcW w:w="380" w:type="dxa"/>
            <w:noWrap/>
            <w:vAlign w:val="center"/>
          </w:tcPr>
          <w:p w14:paraId="5B6C1360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6009" w:type="dxa"/>
            <w:vAlign w:val="center"/>
          </w:tcPr>
          <w:p w14:paraId="5C302463" w14:textId="77777777" w:rsidR="00504347" w:rsidRPr="00804E66" w:rsidRDefault="00504347" w:rsidP="00AE12C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Anni di docenza svolti presso Istituzione Scolastica Pubblica o docenza universitaria o attività professionale nel settore di pertinenza (</w:t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1 per ogni anno)</w:t>
            </w:r>
          </w:p>
        </w:tc>
        <w:tc>
          <w:tcPr>
            <w:tcW w:w="992" w:type="dxa"/>
            <w:vAlign w:val="center"/>
          </w:tcPr>
          <w:p w14:paraId="3DF0DF74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8" w:type="dxa"/>
            <w:vAlign w:val="center"/>
          </w:tcPr>
          <w:p w14:paraId="5CB937C9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Max 15</w:t>
            </w:r>
          </w:p>
        </w:tc>
        <w:tc>
          <w:tcPr>
            <w:tcW w:w="1343" w:type="dxa"/>
            <w:noWrap/>
            <w:vAlign w:val="center"/>
          </w:tcPr>
          <w:p w14:paraId="489E0145" w14:textId="77777777" w:rsidR="00504347" w:rsidRPr="00804E66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504347" w:rsidRPr="0046334F" w14:paraId="331BFBB0" w14:textId="77777777" w:rsidTr="00872252">
        <w:trPr>
          <w:trHeight w:val="340"/>
        </w:trPr>
        <w:tc>
          <w:tcPr>
            <w:tcW w:w="380" w:type="dxa"/>
            <w:noWrap/>
            <w:vAlign w:val="center"/>
          </w:tcPr>
          <w:p w14:paraId="4F427B09" w14:textId="77777777" w:rsidR="00504347" w:rsidRPr="00EE21A5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6009" w:type="dxa"/>
            <w:vAlign w:val="center"/>
          </w:tcPr>
          <w:p w14:paraId="4476F331" w14:textId="1B62457B" w:rsidR="00504347" w:rsidRPr="00EE21A5" w:rsidRDefault="00504347" w:rsidP="00AE12C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Dottorato di Ricerc</w:t>
            </w:r>
            <w:r w:rsidR="00316A9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a nel settore di pertinenza (</w:t>
            </w:r>
            <w:proofErr w:type="spellStart"/>
            <w:r w:rsidR="00316A9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pt</w:t>
            </w:r>
            <w:proofErr w:type="spellEnd"/>
            <w:r w:rsidR="00316A9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. </w:t>
            </w:r>
            <w:r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5)</w:t>
            </w:r>
          </w:p>
        </w:tc>
        <w:tc>
          <w:tcPr>
            <w:tcW w:w="992" w:type="dxa"/>
            <w:vAlign w:val="center"/>
          </w:tcPr>
          <w:p w14:paraId="225C805C" w14:textId="77777777" w:rsidR="00504347" w:rsidRPr="00EE21A5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8" w:type="dxa"/>
            <w:vAlign w:val="center"/>
          </w:tcPr>
          <w:p w14:paraId="51B50FEE" w14:textId="77777777" w:rsidR="00504347" w:rsidRPr="00EE21A5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Max 5</w:t>
            </w:r>
          </w:p>
        </w:tc>
        <w:tc>
          <w:tcPr>
            <w:tcW w:w="1343" w:type="dxa"/>
            <w:noWrap/>
            <w:vAlign w:val="center"/>
          </w:tcPr>
          <w:p w14:paraId="2A30F461" w14:textId="77777777" w:rsidR="00504347" w:rsidRPr="00EE21A5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504347" w:rsidRPr="0046334F" w14:paraId="7861E1DE" w14:textId="77777777" w:rsidTr="00872252">
        <w:trPr>
          <w:trHeight w:val="794"/>
        </w:trPr>
        <w:tc>
          <w:tcPr>
            <w:tcW w:w="380" w:type="dxa"/>
            <w:noWrap/>
            <w:vAlign w:val="center"/>
          </w:tcPr>
          <w:p w14:paraId="53936F98" w14:textId="77777777" w:rsidR="00504347" w:rsidRPr="00055FB2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055FB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6009" w:type="dxa"/>
            <w:vAlign w:val="center"/>
          </w:tcPr>
          <w:p w14:paraId="5A2D0032" w14:textId="77777777" w:rsidR="00504347" w:rsidRPr="00EE21A5" w:rsidRDefault="00504347" w:rsidP="00AE12C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Titoli di formazione (altra abilitazione all'insegnamento di grado pari o superiore, master, corsi di perfezionamento post - </w:t>
            </w:r>
            <w:proofErr w:type="spellStart"/>
            <w:r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lauream</w:t>
            </w:r>
            <w:proofErr w:type="spellEnd"/>
            <w:r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di durata non inferiore ad un anno con certificazione finale) (</w:t>
            </w:r>
            <w:proofErr w:type="spellStart"/>
            <w:r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pt</w:t>
            </w:r>
            <w:proofErr w:type="spellEnd"/>
            <w:r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2 per ogni titolo)</w:t>
            </w:r>
          </w:p>
        </w:tc>
        <w:tc>
          <w:tcPr>
            <w:tcW w:w="992" w:type="dxa"/>
            <w:vAlign w:val="center"/>
          </w:tcPr>
          <w:p w14:paraId="0B6D602C" w14:textId="77777777" w:rsidR="00504347" w:rsidRPr="00EE21A5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8" w:type="dxa"/>
            <w:vAlign w:val="center"/>
          </w:tcPr>
          <w:p w14:paraId="7E0F41EF" w14:textId="77777777" w:rsidR="00504347" w:rsidRPr="00EE21A5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Max 10</w:t>
            </w:r>
          </w:p>
        </w:tc>
        <w:tc>
          <w:tcPr>
            <w:tcW w:w="1343" w:type="dxa"/>
            <w:noWrap/>
            <w:vAlign w:val="center"/>
          </w:tcPr>
          <w:p w14:paraId="2A6178BE" w14:textId="77777777" w:rsidR="00504347" w:rsidRPr="00EE21A5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504347" w:rsidRPr="0046334F" w14:paraId="551BF7D0" w14:textId="77777777" w:rsidTr="00A14006">
        <w:trPr>
          <w:trHeight w:val="575"/>
        </w:trPr>
        <w:tc>
          <w:tcPr>
            <w:tcW w:w="380" w:type="dxa"/>
            <w:noWrap/>
            <w:vAlign w:val="center"/>
          </w:tcPr>
          <w:p w14:paraId="5E230179" w14:textId="77777777" w:rsidR="00504347" w:rsidRPr="00055FB2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055FB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6009" w:type="dxa"/>
            <w:vAlign w:val="center"/>
          </w:tcPr>
          <w:p w14:paraId="7FFC7AA9" w14:textId="6E45F8C8" w:rsidR="00EE21A5" w:rsidRPr="0046334F" w:rsidRDefault="00A1635C" w:rsidP="00AE12C5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E</w:t>
            </w:r>
            <w:r w:rsidR="00EE21A5"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sperienze in qualità di </w:t>
            </w:r>
            <w:r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PROGETTISTA</w:t>
            </w:r>
            <w:r w:rsidR="00055FB2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/</w:t>
            </w:r>
            <w:r w:rsidR="00055FB2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COLLAUDATORE</w:t>
            </w:r>
            <w:r w:rsidR="00055FB2"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="00EE21A5"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in progetti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PON </w:t>
            </w:r>
            <w:r w:rsidR="00EE21A5"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FESR, PNRR (</w:t>
            </w:r>
            <w:proofErr w:type="spellStart"/>
            <w:r w:rsidR="00EE21A5"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pt</w:t>
            </w:r>
            <w:proofErr w:type="spellEnd"/>
            <w:r w:rsidR="008F6730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.</w:t>
            </w:r>
            <w:r w:rsidR="00EE21A5"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3</w:t>
            </w:r>
            <w:r w:rsidR="00EE21A5"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per ogni esperienza)</w:t>
            </w:r>
          </w:p>
        </w:tc>
        <w:tc>
          <w:tcPr>
            <w:tcW w:w="992" w:type="dxa"/>
            <w:vAlign w:val="center"/>
          </w:tcPr>
          <w:p w14:paraId="13FAA154" w14:textId="77777777" w:rsidR="00504347" w:rsidRPr="00EE21A5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8" w:type="dxa"/>
            <w:vAlign w:val="center"/>
          </w:tcPr>
          <w:p w14:paraId="110BD7C7" w14:textId="122A850A" w:rsidR="00504347" w:rsidRPr="00EE21A5" w:rsidRDefault="00504347" w:rsidP="00A1635C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 xml:space="preserve">Max </w:t>
            </w:r>
            <w:r w:rsidR="00A1635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343" w:type="dxa"/>
            <w:noWrap/>
            <w:vAlign w:val="center"/>
          </w:tcPr>
          <w:p w14:paraId="0E61B2FB" w14:textId="77777777" w:rsidR="00504347" w:rsidRPr="00EE21A5" w:rsidRDefault="00504347" w:rsidP="00504347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16037D" w:rsidRPr="0046334F" w14:paraId="7C648C4D" w14:textId="77777777" w:rsidTr="00A14006">
        <w:trPr>
          <w:trHeight w:val="465"/>
        </w:trPr>
        <w:tc>
          <w:tcPr>
            <w:tcW w:w="380" w:type="dxa"/>
            <w:noWrap/>
            <w:vAlign w:val="center"/>
          </w:tcPr>
          <w:p w14:paraId="7E2D5013" w14:textId="5A5C38D5" w:rsidR="0016037D" w:rsidRPr="00055FB2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055FB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6009" w:type="dxa"/>
            <w:vAlign w:val="center"/>
          </w:tcPr>
          <w:p w14:paraId="2B65EC8E" w14:textId="16122CA7" w:rsidR="0016037D" w:rsidRDefault="0016037D" w:rsidP="00E673AA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Pregresse esperienze: </w:t>
            </w:r>
            <w:r w:rsidR="00B81FF1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funzione strumentale,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responsabile</w:t>
            </w:r>
            <w:bookmarkStart w:id="0" w:name="_GoBack"/>
            <w:bookmarkEnd w:id="0"/>
            <w:r w:rsidR="002C3FB7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o referent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di laboratorio</w:t>
            </w:r>
            <w:r w:rsidR="00DA5C5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="00DA5C53"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(</w:t>
            </w:r>
            <w:proofErr w:type="spellStart"/>
            <w:r w:rsidR="00DA5C53"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pt</w:t>
            </w:r>
            <w:proofErr w:type="spellEnd"/>
            <w:r w:rsidR="00DA5C53"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2 per ogni </w:t>
            </w:r>
            <w:r w:rsidR="00DA5C5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esperienza</w:t>
            </w:r>
            <w:r w:rsidR="00616ADE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="0047540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="00616ADE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per a.s.</w:t>
            </w:r>
            <w:r w:rsidR="00DA5C53"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992" w:type="dxa"/>
            <w:noWrap/>
            <w:vAlign w:val="bottom"/>
          </w:tcPr>
          <w:p w14:paraId="0030BC9C" w14:textId="77777777" w:rsidR="0016037D" w:rsidRPr="00EE21A5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noWrap/>
            <w:vAlign w:val="center"/>
          </w:tcPr>
          <w:p w14:paraId="68C068E9" w14:textId="4B0C8EC0" w:rsidR="0016037D" w:rsidRPr="00EE21A5" w:rsidRDefault="00AD6FDE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Max 10</w:t>
            </w:r>
          </w:p>
        </w:tc>
        <w:tc>
          <w:tcPr>
            <w:tcW w:w="1343" w:type="dxa"/>
            <w:noWrap/>
            <w:vAlign w:val="bottom"/>
          </w:tcPr>
          <w:p w14:paraId="3885B459" w14:textId="77777777" w:rsidR="0016037D" w:rsidRPr="00EE21A5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16037D" w:rsidRPr="0046334F" w14:paraId="671E3963" w14:textId="77777777" w:rsidTr="00A14006">
        <w:trPr>
          <w:trHeight w:val="465"/>
        </w:trPr>
        <w:tc>
          <w:tcPr>
            <w:tcW w:w="380" w:type="dxa"/>
            <w:noWrap/>
            <w:vAlign w:val="center"/>
          </w:tcPr>
          <w:p w14:paraId="38C23931" w14:textId="1EFD23AA" w:rsidR="0016037D" w:rsidRPr="00055FB2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055FB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6009" w:type="dxa"/>
            <w:vAlign w:val="center"/>
          </w:tcPr>
          <w:p w14:paraId="0E18E465" w14:textId="731931F0" w:rsidR="0016037D" w:rsidRPr="0046334F" w:rsidRDefault="0016037D" w:rsidP="0016037D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Incarico di </w:t>
            </w:r>
            <w:r w:rsidRPr="00A1635C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Componente del Team Digital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p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. </w:t>
            </w:r>
            <w:r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5)</w:t>
            </w:r>
          </w:p>
        </w:tc>
        <w:tc>
          <w:tcPr>
            <w:tcW w:w="992" w:type="dxa"/>
            <w:noWrap/>
            <w:vAlign w:val="bottom"/>
          </w:tcPr>
          <w:p w14:paraId="6BFEB721" w14:textId="77777777" w:rsidR="0016037D" w:rsidRPr="00EE21A5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5C44EEC" w14:textId="46C26566" w:rsidR="0016037D" w:rsidRPr="00EE21A5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Max 5</w:t>
            </w:r>
          </w:p>
        </w:tc>
        <w:tc>
          <w:tcPr>
            <w:tcW w:w="1343" w:type="dxa"/>
            <w:noWrap/>
            <w:vAlign w:val="bottom"/>
          </w:tcPr>
          <w:p w14:paraId="771476CB" w14:textId="77777777" w:rsidR="0016037D" w:rsidRPr="00EE21A5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16037D" w:rsidRPr="0046334F" w14:paraId="38FF54A8" w14:textId="77777777" w:rsidTr="00A14006">
        <w:trPr>
          <w:trHeight w:val="415"/>
        </w:trPr>
        <w:tc>
          <w:tcPr>
            <w:tcW w:w="380" w:type="dxa"/>
            <w:noWrap/>
            <w:vAlign w:val="center"/>
          </w:tcPr>
          <w:p w14:paraId="0D8C7DAF" w14:textId="704DF3E4" w:rsidR="0016037D" w:rsidRPr="00055FB2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055FB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6009" w:type="dxa"/>
            <w:vAlign w:val="center"/>
          </w:tcPr>
          <w:p w14:paraId="61BE5992" w14:textId="44060A38" w:rsidR="0016037D" w:rsidRPr="00A1635C" w:rsidRDefault="0016037D" w:rsidP="0016037D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Incarico di </w:t>
            </w:r>
            <w:r w:rsidRPr="005B36F2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Animatore Digital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p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 xml:space="preserve">. </w:t>
            </w:r>
            <w:r w:rsidRPr="00EE21A5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5)</w:t>
            </w:r>
          </w:p>
        </w:tc>
        <w:tc>
          <w:tcPr>
            <w:tcW w:w="992" w:type="dxa"/>
            <w:noWrap/>
            <w:vAlign w:val="bottom"/>
          </w:tcPr>
          <w:p w14:paraId="5E7F1C51" w14:textId="77777777" w:rsidR="0016037D" w:rsidRPr="00EE21A5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D6E26F1" w14:textId="11DC1064" w:rsidR="0016037D" w:rsidRPr="00EE21A5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Max 5</w:t>
            </w:r>
          </w:p>
        </w:tc>
        <w:tc>
          <w:tcPr>
            <w:tcW w:w="1343" w:type="dxa"/>
            <w:noWrap/>
            <w:vAlign w:val="bottom"/>
          </w:tcPr>
          <w:p w14:paraId="15D8CB63" w14:textId="77777777" w:rsidR="0016037D" w:rsidRPr="00EE21A5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EE21A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16037D" w:rsidRPr="00804E66" w14:paraId="66524D5E" w14:textId="77777777" w:rsidTr="00872252">
        <w:trPr>
          <w:trHeight w:val="1304"/>
        </w:trPr>
        <w:tc>
          <w:tcPr>
            <w:tcW w:w="380" w:type="dxa"/>
            <w:noWrap/>
            <w:vAlign w:val="center"/>
          </w:tcPr>
          <w:p w14:paraId="365F73A5" w14:textId="79926870" w:rsidR="0016037D" w:rsidRPr="00055FB2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6009" w:type="dxa"/>
            <w:vAlign w:val="center"/>
          </w:tcPr>
          <w:p w14:paraId="06E446C7" w14:textId="77777777" w:rsidR="0016037D" w:rsidRPr="00804E66" w:rsidRDefault="0016037D" w:rsidP="0016037D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 w:bidi="ar-SA"/>
              </w:rPr>
              <w:t>Possesso di certificazione ECDL (**) Max 3 punti così attribuibili:</w:t>
            </w:r>
          </w:p>
          <w:p w14:paraId="7E7BFEDB" w14:textId="7EBC4DA7" w:rsidR="0016037D" w:rsidRPr="00804E66" w:rsidRDefault="0016037D" w:rsidP="0016037D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                                      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  </w:t>
            </w: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 w:bidi="ar-SA"/>
              </w:rPr>
              <w:t xml:space="preserve">        </w:t>
            </w: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>Start</w:t>
            </w: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 xml:space="preserve"> 1</w:t>
            </w:r>
          </w:p>
          <w:p w14:paraId="75ED0B18" w14:textId="77777777" w:rsidR="0016037D" w:rsidRPr="00804E66" w:rsidRDefault="0016037D" w:rsidP="0016037D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  <w:t>Full</w:t>
            </w: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 xml:space="preserve"> 3</w:t>
            </w:r>
          </w:p>
          <w:p w14:paraId="21CF9B85" w14:textId="77777777" w:rsidR="0016037D" w:rsidRPr="00804E66" w:rsidRDefault="0016037D" w:rsidP="0016037D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  <w:t>Advanced</w:t>
            </w: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 xml:space="preserve"> 5</w:t>
            </w:r>
          </w:p>
          <w:p w14:paraId="348E0446" w14:textId="77777777" w:rsidR="0016037D" w:rsidRPr="00804E66" w:rsidRDefault="0016037D" w:rsidP="0016037D">
            <w:pPr>
              <w:widowControl w:val="0"/>
              <w:tabs>
                <w:tab w:val="left" w:pos="2268"/>
                <w:tab w:val="left" w:pos="4678"/>
              </w:tabs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>Esaminatore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 xml:space="preserve"> Aica</w:t>
            </w:r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>pt</w:t>
            </w:r>
            <w:proofErr w:type="spellEnd"/>
            <w:r w:rsidRPr="00804E66"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en-US" w:bidi="ar-SA"/>
              </w:rPr>
              <w:t xml:space="preserve"> 5</w:t>
            </w:r>
          </w:p>
        </w:tc>
        <w:tc>
          <w:tcPr>
            <w:tcW w:w="992" w:type="dxa"/>
            <w:noWrap/>
            <w:vAlign w:val="bottom"/>
          </w:tcPr>
          <w:p w14:paraId="4746CBCB" w14:textId="77777777" w:rsidR="0016037D" w:rsidRPr="00804E66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noWrap/>
            <w:vAlign w:val="center"/>
          </w:tcPr>
          <w:p w14:paraId="020506D6" w14:textId="77777777" w:rsidR="0016037D" w:rsidRPr="00804E66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  <w:r w:rsidRPr="00804E6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  <w:t>Max 5</w:t>
            </w:r>
          </w:p>
        </w:tc>
        <w:tc>
          <w:tcPr>
            <w:tcW w:w="1343" w:type="dxa"/>
            <w:noWrap/>
            <w:vAlign w:val="bottom"/>
          </w:tcPr>
          <w:p w14:paraId="15E3FC4A" w14:textId="77777777" w:rsidR="0016037D" w:rsidRPr="00804E66" w:rsidRDefault="0016037D" w:rsidP="0016037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14:paraId="7E6EFF9D" w14:textId="77777777" w:rsidR="00504347" w:rsidRPr="0046334F" w:rsidRDefault="00504347" w:rsidP="00504347">
      <w:pPr>
        <w:widowControl w:val="0"/>
        <w:tabs>
          <w:tab w:val="left" w:pos="2268"/>
          <w:tab w:val="left" w:pos="4678"/>
        </w:tabs>
        <w:autoSpaceDE w:val="0"/>
        <w:autoSpaceDN w:val="0"/>
        <w:rPr>
          <w:rFonts w:ascii="Calibri" w:eastAsia="Calibri" w:hAnsi="Calibri" w:cs="Calibri"/>
          <w:color w:val="000000"/>
          <w:sz w:val="22"/>
          <w:szCs w:val="22"/>
          <w:highlight w:val="yellow"/>
          <w:lang w:eastAsia="en-US" w:bidi="ar-SA"/>
        </w:rPr>
      </w:pPr>
    </w:p>
    <w:p w14:paraId="2F8C35FD" w14:textId="77777777" w:rsidR="00E04680" w:rsidRDefault="00E04680" w:rsidP="00CD3E4E">
      <w:pPr>
        <w:widowControl w:val="0"/>
        <w:jc w:val="both"/>
        <w:rPr>
          <w:rFonts w:eastAsia="Calibri"/>
          <w:bCs/>
          <w:iCs/>
          <w:sz w:val="22"/>
          <w:szCs w:val="22"/>
        </w:rPr>
      </w:pPr>
    </w:p>
    <w:p w14:paraId="68191677" w14:textId="52EEB474" w:rsidR="005D472C" w:rsidRDefault="005D472C" w:rsidP="005D472C">
      <w:pPr>
        <w:widowControl w:val="0"/>
        <w:jc w:val="both"/>
        <w:outlineLvl w:val="0"/>
        <w:rPr>
          <w:rFonts w:ascii="Arial" w:eastAsia="Arial Unicode MS" w:hAnsi="Arial Unicode MS"/>
          <w:color w:val="000000"/>
          <w:sz w:val="20"/>
          <w:szCs w:val="20"/>
          <w:u w:color="000000"/>
        </w:rPr>
      </w:pPr>
      <w:r>
        <w:rPr>
          <w:rFonts w:eastAsia="Helvetica-Bold"/>
          <w:color w:val="000000"/>
          <w:u w:color="000000"/>
        </w:rPr>
        <w:tab/>
      </w:r>
      <w:r>
        <w:rPr>
          <w:rFonts w:eastAsia="Helvetica-Bold"/>
          <w:color w:val="000000"/>
          <w:u w:color="000000"/>
        </w:rPr>
        <w:tab/>
      </w:r>
      <w:r>
        <w:rPr>
          <w:rFonts w:eastAsia="Helvetica-Bold"/>
          <w:color w:val="000000"/>
          <w:u w:color="000000"/>
        </w:rPr>
        <w:tab/>
      </w:r>
      <w:r>
        <w:rPr>
          <w:rFonts w:eastAsia="Helvetica-Bold"/>
          <w:color w:val="000000"/>
          <w:u w:color="000000"/>
        </w:rPr>
        <w:tab/>
      </w:r>
      <w:r>
        <w:rPr>
          <w:rFonts w:eastAsia="Helvetica-Bold"/>
          <w:color w:val="000000"/>
          <w:u w:color="000000"/>
        </w:rPr>
        <w:tab/>
      </w:r>
      <w:r w:rsidR="00ED085F">
        <w:rPr>
          <w:rFonts w:eastAsia="Helvetica-Bold"/>
          <w:color w:val="000000"/>
          <w:u w:color="000000"/>
        </w:rPr>
        <w:tab/>
      </w:r>
      <w:r w:rsidR="00ED085F">
        <w:rPr>
          <w:rFonts w:eastAsia="Helvetica-Bold"/>
          <w:color w:val="000000"/>
          <w:u w:color="000000"/>
        </w:rPr>
        <w:tab/>
      </w:r>
      <w:r w:rsidR="00ED085F">
        <w:rPr>
          <w:rFonts w:eastAsia="Helvetica-Bold"/>
          <w:color w:val="000000"/>
          <w:u w:color="000000"/>
        </w:rPr>
        <w:tab/>
      </w:r>
      <w:r>
        <w:rPr>
          <w:rFonts w:eastAsia="Helvetica-Bold"/>
          <w:color w:val="000000"/>
          <w:u w:color="000000"/>
        </w:rPr>
        <w:tab/>
      </w:r>
      <w:r>
        <w:rPr>
          <w:rFonts w:eastAsia="Helvetica-Bold"/>
          <w:color w:val="000000"/>
          <w:u w:color="000000"/>
        </w:rPr>
        <w:tab/>
        <w:t xml:space="preserve">  </w:t>
      </w:r>
      <w:r w:rsidR="00861F07">
        <w:rPr>
          <w:rFonts w:ascii="Arial" w:eastAsia="Arial Unicode MS" w:hAnsi="Arial Unicode MS"/>
          <w:color w:val="000000"/>
          <w:sz w:val="20"/>
          <w:szCs w:val="20"/>
          <w:u w:color="000000"/>
        </w:rPr>
        <w:t>Il Candidato</w:t>
      </w:r>
    </w:p>
    <w:p w14:paraId="5ABF85A6" w14:textId="00771530" w:rsidR="00861F07" w:rsidRDefault="00861F07" w:rsidP="005D472C">
      <w:pPr>
        <w:widowControl w:val="0"/>
        <w:jc w:val="both"/>
        <w:outlineLvl w:val="0"/>
        <w:rPr>
          <w:rFonts w:ascii="Arial" w:eastAsia="Arial Unicode MS" w:hAnsi="Arial Unicode MS"/>
          <w:color w:val="000000"/>
          <w:sz w:val="20"/>
          <w:szCs w:val="20"/>
          <w:u w:color="000000"/>
        </w:rPr>
      </w:pPr>
    </w:p>
    <w:p w14:paraId="73748AC8" w14:textId="58FD0B46" w:rsidR="00861F07" w:rsidRDefault="00861F07" w:rsidP="005D472C">
      <w:pPr>
        <w:widowControl w:val="0"/>
        <w:jc w:val="both"/>
        <w:outlineLvl w:val="0"/>
        <w:rPr>
          <w:rFonts w:ascii="Arial" w:eastAsia="Arial Unicode MS" w:hAnsi="Arial Unicode MS"/>
          <w:color w:val="000000"/>
          <w:sz w:val="20"/>
          <w:szCs w:val="20"/>
          <w:u w:color="000000"/>
        </w:rPr>
      </w:pPr>
    </w:p>
    <w:p w14:paraId="7EA6621B" w14:textId="2A8DA6E0" w:rsidR="00861F07" w:rsidRPr="00563270" w:rsidRDefault="00861F07" w:rsidP="005D472C">
      <w:pPr>
        <w:widowControl w:val="0"/>
        <w:jc w:val="both"/>
        <w:outlineLvl w:val="0"/>
        <w:rPr>
          <w:rFonts w:ascii="Arial" w:eastAsia="Arial Unicode MS" w:hAnsi="Arial"/>
          <w:color w:val="000000"/>
          <w:sz w:val="20"/>
          <w:szCs w:val="20"/>
          <w:u w:color="000000"/>
        </w:rPr>
      </w:pPr>
      <w:r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</w:r>
      <w:r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</w:r>
      <w:r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</w:r>
      <w:r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</w:r>
      <w:r w:rsidR="00ED085F"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</w:r>
      <w:r w:rsidR="00ED085F"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</w:r>
      <w:r w:rsidR="00ED085F"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</w:r>
      <w:r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</w:r>
      <w:r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  <w:t>______________________</w:t>
      </w:r>
    </w:p>
    <w:sectPr w:rsidR="00861F07" w:rsidRPr="00563270" w:rsidSect="00E24A1E">
      <w:footerReference w:type="even" r:id="rId8"/>
      <w:footerReference w:type="default" r:id="rId9"/>
      <w:pgSz w:w="11901" w:h="16817" w:code="9"/>
      <w:pgMar w:top="1134" w:right="1134" w:bottom="1588" w:left="1134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F194" w14:textId="77777777" w:rsidR="008B7F0C" w:rsidRDefault="008B7F0C">
      <w:r>
        <w:separator/>
      </w:r>
    </w:p>
  </w:endnote>
  <w:endnote w:type="continuationSeparator" w:id="0">
    <w:p w14:paraId="710B5EDE" w14:textId="77777777" w:rsidR="008B7F0C" w:rsidRDefault="008B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F692" w14:textId="77777777" w:rsidR="006A2B25" w:rsidRDefault="006A2B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24F98E" w14:textId="77777777" w:rsidR="006A2B25" w:rsidRDefault="006A2B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4C3C" w14:textId="77777777" w:rsidR="006A2B25" w:rsidRDefault="006A2B25">
    <w:pPr>
      <w:pStyle w:val="Pidipagina"/>
      <w:framePr w:wrap="around" w:vAnchor="text" w:hAnchor="margin" w:xAlign="center" w:y="1"/>
      <w:rPr>
        <w:rStyle w:val="Numeropagina"/>
      </w:rPr>
    </w:pPr>
  </w:p>
  <w:p w14:paraId="1E2E8B3E" w14:textId="765A003C" w:rsidR="006A2B25" w:rsidRDefault="006A2B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B1D2C" w14:textId="77777777" w:rsidR="008B7F0C" w:rsidRDefault="008B7F0C">
      <w:r>
        <w:separator/>
      </w:r>
    </w:p>
  </w:footnote>
  <w:footnote w:type="continuationSeparator" w:id="0">
    <w:p w14:paraId="080C1BEF" w14:textId="77777777" w:rsidR="008B7F0C" w:rsidRDefault="008B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2A5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4218"/>
    <w:multiLevelType w:val="hybridMultilevel"/>
    <w:tmpl w:val="BB3EC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4770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3BCE"/>
    <w:multiLevelType w:val="hybridMultilevel"/>
    <w:tmpl w:val="FD94DCA6"/>
    <w:lvl w:ilvl="0" w:tplc="39840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0078"/>
    <w:multiLevelType w:val="hybridMultilevel"/>
    <w:tmpl w:val="626C4CA4"/>
    <w:lvl w:ilvl="0" w:tplc="B2C0EEC0">
      <w:numFmt w:val="bullet"/>
      <w:lvlText w:val="-"/>
      <w:lvlJc w:val="left"/>
      <w:pPr>
        <w:ind w:left="813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5882E2C">
      <w:numFmt w:val="bullet"/>
      <w:lvlText w:val="•"/>
      <w:lvlJc w:val="left"/>
      <w:pPr>
        <w:ind w:left="1601" w:hanging="106"/>
      </w:pPr>
      <w:rPr>
        <w:rFonts w:hint="default"/>
        <w:lang w:val="it-IT" w:eastAsia="en-US" w:bidi="ar-SA"/>
      </w:rPr>
    </w:lvl>
    <w:lvl w:ilvl="2" w:tplc="CE7E648E">
      <w:numFmt w:val="bullet"/>
      <w:lvlText w:val="•"/>
      <w:lvlJc w:val="left"/>
      <w:pPr>
        <w:ind w:left="2383" w:hanging="106"/>
      </w:pPr>
      <w:rPr>
        <w:rFonts w:hint="default"/>
        <w:lang w:val="it-IT" w:eastAsia="en-US" w:bidi="ar-SA"/>
      </w:rPr>
    </w:lvl>
    <w:lvl w:ilvl="3" w:tplc="FCEC9FFA">
      <w:numFmt w:val="bullet"/>
      <w:lvlText w:val="•"/>
      <w:lvlJc w:val="left"/>
      <w:pPr>
        <w:ind w:left="3164" w:hanging="106"/>
      </w:pPr>
      <w:rPr>
        <w:rFonts w:hint="default"/>
        <w:lang w:val="it-IT" w:eastAsia="en-US" w:bidi="ar-SA"/>
      </w:rPr>
    </w:lvl>
    <w:lvl w:ilvl="4" w:tplc="AEFEB946">
      <w:numFmt w:val="bullet"/>
      <w:lvlText w:val="•"/>
      <w:lvlJc w:val="left"/>
      <w:pPr>
        <w:ind w:left="3946" w:hanging="106"/>
      </w:pPr>
      <w:rPr>
        <w:rFonts w:hint="default"/>
        <w:lang w:val="it-IT" w:eastAsia="en-US" w:bidi="ar-SA"/>
      </w:rPr>
    </w:lvl>
    <w:lvl w:ilvl="5" w:tplc="24948B50">
      <w:numFmt w:val="bullet"/>
      <w:lvlText w:val="•"/>
      <w:lvlJc w:val="left"/>
      <w:pPr>
        <w:ind w:left="4728" w:hanging="106"/>
      </w:pPr>
      <w:rPr>
        <w:rFonts w:hint="default"/>
        <w:lang w:val="it-IT" w:eastAsia="en-US" w:bidi="ar-SA"/>
      </w:rPr>
    </w:lvl>
    <w:lvl w:ilvl="6" w:tplc="1F824304">
      <w:numFmt w:val="bullet"/>
      <w:lvlText w:val="•"/>
      <w:lvlJc w:val="left"/>
      <w:pPr>
        <w:ind w:left="5509" w:hanging="106"/>
      </w:pPr>
      <w:rPr>
        <w:rFonts w:hint="default"/>
        <w:lang w:val="it-IT" w:eastAsia="en-US" w:bidi="ar-SA"/>
      </w:rPr>
    </w:lvl>
    <w:lvl w:ilvl="7" w:tplc="64DEFDA2">
      <w:numFmt w:val="bullet"/>
      <w:lvlText w:val="•"/>
      <w:lvlJc w:val="left"/>
      <w:pPr>
        <w:ind w:left="6291" w:hanging="106"/>
      </w:pPr>
      <w:rPr>
        <w:rFonts w:hint="default"/>
        <w:lang w:val="it-IT" w:eastAsia="en-US" w:bidi="ar-SA"/>
      </w:rPr>
    </w:lvl>
    <w:lvl w:ilvl="8" w:tplc="EDB25A9C">
      <w:numFmt w:val="bullet"/>
      <w:lvlText w:val="•"/>
      <w:lvlJc w:val="left"/>
      <w:pPr>
        <w:ind w:left="7072" w:hanging="106"/>
      </w:pPr>
      <w:rPr>
        <w:rFonts w:hint="default"/>
        <w:lang w:val="it-IT" w:eastAsia="en-US" w:bidi="ar-SA"/>
      </w:rPr>
    </w:lvl>
  </w:abstractNum>
  <w:abstractNum w:abstractNumId="4" w15:restartNumberingAfterBreak="0">
    <w:nsid w:val="059310FB"/>
    <w:multiLevelType w:val="hybridMultilevel"/>
    <w:tmpl w:val="3AC4CC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E5128"/>
    <w:multiLevelType w:val="hybridMultilevel"/>
    <w:tmpl w:val="5954557C"/>
    <w:lvl w:ilvl="0" w:tplc="E334CDA2">
      <w:start w:val="1"/>
      <w:numFmt w:val="decimal"/>
      <w:lvlText w:val="%1."/>
      <w:lvlJc w:val="left"/>
      <w:pPr>
        <w:ind w:left="5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D4E1356">
      <w:start w:val="1"/>
      <w:numFmt w:val="lowerRoman"/>
      <w:lvlText w:val="%2."/>
      <w:lvlJc w:val="left"/>
      <w:pPr>
        <w:ind w:left="941" w:hanging="3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3404C884">
      <w:numFmt w:val="bullet"/>
      <w:lvlText w:val="•"/>
      <w:lvlJc w:val="left"/>
      <w:pPr>
        <w:ind w:left="1974" w:hanging="320"/>
      </w:pPr>
      <w:rPr>
        <w:rFonts w:hint="default"/>
        <w:lang w:val="it-IT" w:eastAsia="en-US" w:bidi="ar-SA"/>
      </w:rPr>
    </w:lvl>
    <w:lvl w:ilvl="3" w:tplc="254413B2">
      <w:numFmt w:val="bullet"/>
      <w:lvlText w:val="•"/>
      <w:lvlJc w:val="left"/>
      <w:pPr>
        <w:ind w:left="3008" w:hanging="320"/>
      </w:pPr>
      <w:rPr>
        <w:rFonts w:hint="default"/>
        <w:lang w:val="it-IT" w:eastAsia="en-US" w:bidi="ar-SA"/>
      </w:rPr>
    </w:lvl>
    <w:lvl w:ilvl="4" w:tplc="0D92E1F8">
      <w:numFmt w:val="bullet"/>
      <w:lvlText w:val="•"/>
      <w:lvlJc w:val="left"/>
      <w:pPr>
        <w:ind w:left="4042" w:hanging="320"/>
      </w:pPr>
      <w:rPr>
        <w:rFonts w:hint="default"/>
        <w:lang w:val="it-IT" w:eastAsia="en-US" w:bidi="ar-SA"/>
      </w:rPr>
    </w:lvl>
    <w:lvl w:ilvl="5" w:tplc="6DA0EC4C">
      <w:numFmt w:val="bullet"/>
      <w:lvlText w:val="•"/>
      <w:lvlJc w:val="left"/>
      <w:pPr>
        <w:ind w:left="5076" w:hanging="320"/>
      </w:pPr>
      <w:rPr>
        <w:rFonts w:hint="default"/>
        <w:lang w:val="it-IT" w:eastAsia="en-US" w:bidi="ar-SA"/>
      </w:rPr>
    </w:lvl>
    <w:lvl w:ilvl="6" w:tplc="B1F23D8A">
      <w:numFmt w:val="bullet"/>
      <w:lvlText w:val="•"/>
      <w:lvlJc w:val="left"/>
      <w:pPr>
        <w:ind w:left="6110" w:hanging="320"/>
      </w:pPr>
      <w:rPr>
        <w:rFonts w:hint="default"/>
        <w:lang w:val="it-IT" w:eastAsia="en-US" w:bidi="ar-SA"/>
      </w:rPr>
    </w:lvl>
    <w:lvl w:ilvl="7" w:tplc="3168AA14">
      <w:numFmt w:val="bullet"/>
      <w:lvlText w:val="•"/>
      <w:lvlJc w:val="left"/>
      <w:pPr>
        <w:ind w:left="7144" w:hanging="320"/>
      </w:pPr>
      <w:rPr>
        <w:rFonts w:hint="default"/>
        <w:lang w:val="it-IT" w:eastAsia="en-US" w:bidi="ar-SA"/>
      </w:rPr>
    </w:lvl>
    <w:lvl w:ilvl="8" w:tplc="4384B3BA">
      <w:numFmt w:val="bullet"/>
      <w:lvlText w:val="•"/>
      <w:lvlJc w:val="left"/>
      <w:pPr>
        <w:ind w:left="8178" w:hanging="320"/>
      </w:pPr>
      <w:rPr>
        <w:rFonts w:hint="default"/>
        <w:lang w:val="it-IT" w:eastAsia="en-US" w:bidi="ar-SA"/>
      </w:rPr>
    </w:lvl>
  </w:abstractNum>
  <w:abstractNum w:abstractNumId="6" w15:restartNumberingAfterBreak="0">
    <w:nsid w:val="244D4D94"/>
    <w:multiLevelType w:val="hybridMultilevel"/>
    <w:tmpl w:val="DBBC6024"/>
    <w:lvl w:ilvl="0" w:tplc="B0AE9386">
      <w:start w:val="1"/>
      <w:numFmt w:val="decimal"/>
      <w:lvlText w:val="%1."/>
      <w:lvlJc w:val="left"/>
      <w:pPr>
        <w:ind w:left="543" w:hanging="245"/>
      </w:pPr>
      <w:rPr>
        <w:rFonts w:ascii="Arial" w:eastAsia="Arial" w:hAnsi="Arial" w:cs="Arial" w:hint="default"/>
        <w:w w:val="100"/>
        <w:sz w:val="22"/>
        <w:szCs w:val="22"/>
      </w:rPr>
    </w:lvl>
    <w:lvl w:ilvl="1" w:tplc="0F30F2FC">
      <w:numFmt w:val="bullet"/>
      <w:lvlText w:val="•"/>
      <w:lvlJc w:val="left"/>
      <w:pPr>
        <w:ind w:left="1165" w:hanging="245"/>
      </w:pPr>
      <w:rPr>
        <w:rFonts w:hint="default"/>
      </w:rPr>
    </w:lvl>
    <w:lvl w:ilvl="2" w:tplc="3530E328">
      <w:numFmt w:val="bullet"/>
      <w:lvlText w:val="•"/>
      <w:lvlJc w:val="left"/>
      <w:pPr>
        <w:ind w:left="1790" w:hanging="245"/>
      </w:pPr>
      <w:rPr>
        <w:rFonts w:hint="default"/>
      </w:rPr>
    </w:lvl>
    <w:lvl w:ilvl="3" w:tplc="382084A6">
      <w:numFmt w:val="bullet"/>
      <w:lvlText w:val="•"/>
      <w:lvlJc w:val="left"/>
      <w:pPr>
        <w:ind w:left="2416" w:hanging="245"/>
      </w:pPr>
      <w:rPr>
        <w:rFonts w:hint="default"/>
      </w:rPr>
    </w:lvl>
    <w:lvl w:ilvl="4" w:tplc="532C1086">
      <w:numFmt w:val="bullet"/>
      <w:lvlText w:val="•"/>
      <w:lvlJc w:val="left"/>
      <w:pPr>
        <w:ind w:left="3041" w:hanging="245"/>
      </w:pPr>
      <w:rPr>
        <w:rFonts w:hint="default"/>
      </w:rPr>
    </w:lvl>
    <w:lvl w:ilvl="5" w:tplc="508097CC">
      <w:numFmt w:val="bullet"/>
      <w:lvlText w:val="•"/>
      <w:lvlJc w:val="left"/>
      <w:pPr>
        <w:ind w:left="3667" w:hanging="245"/>
      </w:pPr>
      <w:rPr>
        <w:rFonts w:hint="default"/>
      </w:rPr>
    </w:lvl>
    <w:lvl w:ilvl="6" w:tplc="0348318E">
      <w:numFmt w:val="bullet"/>
      <w:lvlText w:val="•"/>
      <w:lvlJc w:val="left"/>
      <w:pPr>
        <w:ind w:left="4292" w:hanging="245"/>
      </w:pPr>
      <w:rPr>
        <w:rFonts w:hint="default"/>
      </w:rPr>
    </w:lvl>
    <w:lvl w:ilvl="7" w:tplc="775213C4">
      <w:numFmt w:val="bullet"/>
      <w:lvlText w:val="•"/>
      <w:lvlJc w:val="left"/>
      <w:pPr>
        <w:ind w:left="4917" w:hanging="245"/>
      </w:pPr>
      <w:rPr>
        <w:rFonts w:hint="default"/>
      </w:rPr>
    </w:lvl>
    <w:lvl w:ilvl="8" w:tplc="C30C45BC">
      <w:numFmt w:val="bullet"/>
      <w:lvlText w:val="•"/>
      <w:lvlJc w:val="left"/>
      <w:pPr>
        <w:ind w:left="5543" w:hanging="245"/>
      </w:pPr>
      <w:rPr>
        <w:rFonts w:hint="default"/>
      </w:rPr>
    </w:lvl>
  </w:abstractNum>
  <w:abstractNum w:abstractNumId="7" w15:restartNumberingAfterBreak="0">
    <w:nsid w:val="26EC6007"/>
    <w:multiLevelType w:val="hybridMultilevel"/>
    <w:tmpl w:val="6C16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1C58"/>
    <w:multiLevelType w:val="hybridMultilevel"/>
    <w:tmpl w:val="36B6443C"/>
    <w:lvl w:ilvl="0" w:tplc="27E6ED62">
      <w:start w:val="1"/>
      <w:numFmt w:val="decimal"/>
      <w:lvlText w:val="%1."/>
      <w:lvlJc w:val="left"/>
      <w:pPr>
        <w:ind w:left="5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1D41A3C">
      <w:start w:val="1"/>
      <w:numFmt w:val="lowerRoman"/>
      <w:lvlText w:val="%2."/>
      <w:lvlJc w:val="left"/>
      <w:pPr>
        <w:ind w:left="129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0D6DC9A">
      <w:numFmt w:val="bullet"/>
      <w:lvlText w:val="•"/>
      <w:lvlJc w:val="left"/>
      <w:pPr>
        <w:ind w:left="2294" w:hanging="466"/>
      </w:pPr>
      <w:rPr>
        <w:rFonts w:hint="default"/>
        <w:lang w:val="it-IT" w:eastAsia="en-US" w:bidi="ar-SA"/>
      </w:rPr>
    </w:lvl>
    <w:lvl w:ilvl="3" w:tplc="93F4814A">
      <w:numFmt w:val="bullet"/>
      <w:lvlText w:val="•"/>
      <w:lvlJc w:val="left"/>
      <w:pPr>
        <w:ind w:left="3288" w:hanging="466"/>
      </w:pPr>
      <w:rPr>
        <w:rFonts w:hint="default"/>
        <w:lang w:val="it-IT" w:eastAsia="en-US" w:bidi="ar-SA"/>
      </w:rPr>
    </w:lvl>
    <w:lvl w:ilvl="4" w:tplc="51E067FE">
      <w:numFmt w:val="bullet"/>
      <w:lvlText w:val="•"/>
      <w:lvlJc w:val="left"/>
      <w:pPr>
        <w:ind w:left="4282" w:hanging="466"/>
      </w:pPr>
      <w:rPr>
        <w:rFonts w:hint="default"/>
        <w:lang w:val="it-IT" w:eastAsia="en-US" w:bidi="ar-SA"/>
      </w:rPr>
    </w:lvl>
    <w:lvl w:ilvl="5" w:tplc="F62C93CE">
      <w:numFmt w:val="bullet"/>
      <w:lvlText w:val="•"/>
      <w:lvlJc w:val="left"/>
      <w:pPr>
        <w:ind w:left="5276" w:hanging="466"/>
      </w:pPr>
      <w:rPr>
        <w:rFonts w:hint="default"/>
        <w:lang w:val="it-IT" w:eastAsia="en-US" w:bidi="ar-SA"/>
      </w:rPr>
    </w:lvl>
    <w:lvl w:ilvl="6" w:tplc="DEE21FBC">
      <w:numFmt w:val="bullet"/>
      <w:lvlText w:val="•"/>
      <w:lvlJc w:val="left"/>
      <w:pPr>
        <w:ind w:left="6270" w:hanging="466"/>
      </w:pPr>
      <w:rPr>
        <w:rFonts w:hint="default"/>
        <w:lang w:val="it-IT" w:eastAsia="en-US" w:bidi="ar-SA"/>
      </w:rPr>
    </w:lvl>
    <w:lvl w:ilvl="7" w:tplc="C01A4344">
      <w:numFmt w:val="bullet"/>
      <w:lvlText w:val="•"/>
      <w:lvlJc w:val="left"/>
      <w:pPr>
        <w:ind w:left="7264" w:hanging="466"/>
      </w:pPr>
      <w:rPr>
        <w:rFonts w:hint="default"/>
        <w:lang w:val="it-IT" w:eastAsia="en-US" w:bidi="ar-SA"/>
      </w:rPr>
    </w:lvl>
    <w:lvl w:ilvl="8" w:tplc="D6F02D28">
      <w:numFmt w:val="bullet"/>
      <w:lvlText w:val="•"/>
      <w:lvlJc w:val="left"/>
      <w:pPr>
        <w:ind w:left="8258" w:hanging="466"/>
      </w:pPr>
      <w:rPr>
        <w:rFonts w:hint="default"/>
        <w:lang w:val="it-IT" w:eastAsia="en-US" w:bidi="ar-SA"/>
      </w:rPr>
    </w:lvl>
  </w:abstractNum>
  <w:abstractNum w:abstractNumId="9" w15:restartNumberingAfterBreak="0">
    <w:nsid w:val="2C2E2198"/>
    <w:multiLevelType w:val="hybridMultilevel"/>
    <w:tmpl w:val="8AD2300E"/>
    <w:lvl w:ilvl="0" w:tplc="DB9697F2">
      <w:numFmt w:val="bullet"/>
      <w:lvlText w:val="-"/>
      <w:lvlJc w:val="left"/>
      <w:pPr>
        <w:ind w:left="1508" w:hanging="147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 w15:restartNumberingAfterBreak="0">
    <w:nsid w:val="2C394655"/>
    <w:multiLevelType w:val="hybridMultilevel"/>
    <w:tmpl w:val="F6EA1526"/>
    <w:lvl w:ilvl="0" w:tplc="94B0C18A">
      <w:numFmt w:val="bullet"/>
      <w:lvlText w:val="-"/>
      <w:lvlJc w:val="left"/>
      <w:pPr>
        <w:ind w:left="298" w:hanging="135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730CFE82">
      <w:numFmt w:val="bullet"/>
      <w:lvlText w:val="•"/>
      <w:lvlJc w:val="left"/>
      <w:pPr>
        <w:ind w:left="949" w:hanging="135"/>
      </w:pPr>
      <w:rPr>
        <w:rFonts w:hint="default"/>
      </w:rPr>
    </w:lvl>
    <w:lvl w:ilvl="2" w:tplc="86C256B6">
      <w:numFmt w:val="bullet"/>
      <w:lvlText w:val="•"/>
      <w:lvlJc w:val="left"/>
      <w:pPr>
        <w:ind w:left="1598" w:hanging="135"/>
      </w:pPr>
      <w:rPr>
        <w:rFonts w:hint="default"/>
      </w:rPr>
    </w:lvl>
    <w:lvl w:ilvl="3" w:tplc="D9181A6A">
      <w:numFmt w:val="bullet"/>
      <w:lvlText w:val="•"/>
      <w:lvlJc w:val="left"/>
      <w:pPr>
        <w:ind w:left="2248" w:hanging="135"/>
      </w:pPr>
      <w:rPr>
        <w:rFonts w:hint="default"/>
      </w:rPr>
    </w:lvl>
    <w:lvl w:ilvl="4" w:tplc="AC18979A">
      <w:numFmt w:val="bullet"/>
      <w:lvlText w:val="•"/>
      <w:lvlJc w:val="left"/>
      <w:pPr>
        <w:ind w:left="2897" w:hanging="135"/>
      </w:pPr>
      <w:rPr>
        <w:rFonts w:hint="default"/>
      </w:rPr>
    </w:lvl>
    <w:lvl w:ilvl="5" w:tplc="99A00152">
      <w:numFmt w:val="bullet"/>
      <w:lvlText w:val="•"/>
      <w:lvlJc w:val="left"/>
      <w:pPr>
        <w:ind w:left="3547" w:hanging="135"/>
      </w:pPr>
      <w:rPr>
        <w:rFonts w:hint="default"/>
      </w:rPr>
    </w:lvl>
    <w:lvl w:ilvl="6" w:tplc="267477A8">
      <w:numFmt w:val="bullet"/>
      <w:lvlText w:val="•"/>
      <w:lvlJc w:val="left"/>
      <w:pPr>
        <w:ind w:left="4196" w:hanging="135"/>
      </w:pPr>
      <w:rPr>
        <w:rFonts w:hint="default"/>
      </w:rPr>
    </w:lvl>
    <w:lvl w:ilvl="7" w:tplc="EAC88274">
      <w:numFmt w:val="bullet"/>
      <w:lvlText w:val="•"/>
      <w:lvlJc w:val="left"/>
      <w:pPr>
        <w:ind w:left="4845" w:hanging="135"/>
      </w:pPr>
      <w:rPr>
        <w:rFonts w:hint="default"/>
      </w:rPr>
    </w:lvl>
    <w:lvl w:ilvl="8" w:tplc="13449DCA">
      <w:numFmt w:val="bullet"/>
      <w:lvlText w:val="•"/>
      <w:lvlJc w:val="left"/>
      <w:pPr>
        <w:ind w:left="5495" w:hanging="135"/>
      </w:pPr>
      <w:rPr>
        <w:rFonts w:hint="default"/>
      </w:rPr>
    </w:lvl>
  </w:abstractNum>
  <w:abstractNum w:abstractNumId="11" w15:restartNumberingAfterBreak="0">
    <w:nsid w:val="3008690C"/>
    <w:multiLevelType w:val="hybridMultilevel"/>
    <w:tmpl w:val="9174B412"/>
    <w:lvl w:ilvl="0" w:tplc="CB4A8272">
      <w:start w:val="1"/>
      <w:numFmt w:val="decimal"/>
      <w:lvlText w:val="%1."/>
      <w:lvlJc w:val="left"/>
      <w:pPr>
        <w:ind w:left="5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28E1E28">
      <w:numFmt w:val="bullet"/>
      <w:lvlText w:val="-"/>
      <w:lvlJc w:val="left"/>
      <w:pPr>
        <w:ind w:left="1058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5AAA8F38">
      <w:numFmt w:val="bullet"/>
      <w:lvlText w:val="•"/>
      <w:lvlJc w:val="left"/>
      <w:pPr>
        <w:ind w:left="2080" w:hanging="118"/>
      </w:pPr>
      <w:rPr>
        <w:rFonts w:hint="default"/>
        <w:lang w:val="it-IT" w:eastAsia="en-US" w:bidi="ar-SA"/>
      </w:rPr>
    </w:lvl>
    <w:lvl w:ilvl="3" w:tplc="E0AA5B92">
      <w:numFmt w:val="bullet"/>
      <w:lvlText w:val="•"/>
      <w:lvlJc w:val="left"/>
      <w:pPr>
        <w:ind w:left="3101" w:hanging="118"/>
      </w:pPr>
      <w:rPr>
        <w:rFonts w:hint="default"/>
        <w:lang w:val="it-IT" w:eastAsia="en-US" w:bidi="ar-SA"/>
      </w:rPr>
    </w:lvl>
    <w:lvl w:ilvl="4" w:tplc="7B1A271C">
      <w:numFmt w:val="bullet"/>
      <w:lvlText w:val="•"/>
      <w:lvlJc w:val="left"/>
      <w:pPr>
        <w:ind w:left="4122" w:hanging="118"/>
      </w:pPr>
      <w:rPr>
        <w:rFonts w:hint="default"/>
        <w:lang w:val="it-IT" w:eastAsia="en-US" w:bidi="ar-SA"/>
      </w:rPr>
    </w:lvl>
    <w:lvl w:ilvl="5" w:tplc="ACB4FDD2">
      <w:numFmt w:val="bullet"/>
      <w:lvlText w:val="•"/>
      <w:lvlJc w:val="left"/>
      <w:pPr>
        <w:ind w:left="5142" w:hanging="118"/>
      </w:pPr>
      <w:rPr>
        <w:rFonts w:hint="default"/>
        <w:lang w:val="it-IT" w:eastAsia="en-US" w:bidi="ar-SA"/>
      </w:rPr>
    </w:lvl>
    <w:lvl w:ilvl="6" w:tplc="027ED4EE">
      <w:numFmt w:val="bullet"/>
      <w:lvlText w:val="•"/>
      <w:lvlJc w:val="left"/>
      <w:pPr>
        <w:ind w:left="6163" w:hanging="118"/>
      </w:pPr>
      <w:rPr>
        <w:rFonts w:hint="default"/>
        <w:lang w:val="it-IT" w:eastAsia="en-US" w:bidi="ar-SA"/>
      </w:rPr>
    </w:lvl>
    <w:lvl w:ilvl="7" w:tplc="4E04426E">
      <w:numFmt w:val="bullet"/>
      <w:lvlText w:val="•"/>
      <w:lvlJc w:val="left"/>
      <w:pPr>
        <w:ind w:left="7184" w:hanging="118"/>
      </w:pPr>
      <w:rPr>
        <w:rFonts w:hint="default"/>
        <w:lang w:val="it-IT" w:eastAsia="en-US" w:bidi="ar-SA"/>
      </w:rPr>
    </w:lvl>
    <w:lvl w:ilvl="8" w:tplc="0426A6E6">
      <w:numFmt w:val="bullet"/>
      <w:lvlText w:val="•"/>
      <w:lvlJc w:val="left"/>
      <w:pPr>
        <w:ind w:left="8204" w:hanging="118"/>
      </w:pPr>
      <w:rPr>
        <w:rFonts w:hint="default"/>
        <w:lang w:val="it-IT" w:eastAsia="en-US" w:bidi="ar-SA"/>
      </w:rPr>
    </w:lvl>
  </w:abstractNum>
  <w:abstractNum w:abstractNumId="12" w15:restartNumberingAfterBreak="0">
    <w:nsid w:val="327C6C73"/>
    <w:multiLevelType w:val="hybridMultilevel"/>
    <w:tmpl w:val="EDDA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EFE"/>
    <w:multiLevelType w:val="hybridMultilevel"/>
    <w:tmpl w:val="414A2642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 w15:restartNumberingAfterBreak="0">
    <w:nsid w:val="37D40698"/>
    <w:multiLevelType w:val="hybridMultilevel"/>
    <w:tmpl w:val="5AA04536"/>
    <w:lvl w:ilvl="0" w:tplc="AA5AC566">
      <w:start w:val="1"/>
      <w:numFmt w:val="decimal"/>
      <w:lvlText w:val="%1."/>
      <w:lvlJc w:val="left"/>
      <w:pPr>
        <w:ind w:left="5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822088E">
      <w:start w:val="1"/>
      <w:numFmt w:val="lowerLetter"/>
      <w:lvlText w:val="%2)"/>
      <w:lvlJc w:val="left"/>
      <w:pPr>
        <w:ind w:left="1519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2" w:tplc="8E68BEDC">
      <w:numFmt w:val="bullet"/>
      <w:lvlText w:val="•"/>
      <w:lvlJc w:val="left"/>
      <w:pPr>
        <w:ind w:left="2489" w:hanging="360"/>
      </w:pPr>
      <w:rPr>
        <w:rFonts w:hint="default"/>
        <w:lang w:val="it-IT" w:eastAsia="en-US" w:bidi="ar-SA"/>
      </w:rPr>
    </w:lvl>
    <w:lvl w:ilvl="3" w:tplc="94947DD2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88C8EFDC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7EA29450">
      <w:numFmt w:val="bullet"/>
      <w:lvlText w:val="•"/>
      <w:lvlJc w:val="left"/>
      <w:pPr>
        <w:ind w:left="5398" w:hanging="360"/>
      </w:pPr>
      <w:rPr>
        <w:rFonts w:hint="default"/>
        <w:lang w:val="it-IT" w:eastAsia="en-US" w:bidi="ar-SA"/>
      </w:rPr>
    </w:lvl>
    <w:lvl w:ilvl="6" w:tplc="4BEC2E32">
      <w:numFmt w:val="bullet"/>
      <w:lvlText w:val="•"/>
      <w:lvlJc w:val="left"/>
      <w:pPr>
        <w:ind w:left="6368" w:hanging="360"/>
      </w:pPr>
      <w:rPr>
        <w:rFonts w:hint="default"/>
        <w:lang w:val="it-IT" w:eastAsia="en-US" w:bidi="ar-SA"/>
      </w:rPr>
    </w:lvl>
    <w:lvl w:ilvl="7" w:tplc="AC3283EA">
      <w:numFmt w:val="bullet"/>
      <w:lvlText w:val="•"/>
      <w:lvlJc w:val="left"/>
      <w:pPr>
        <w:ind w:left="7337" w:hanging="360"/>
      </w:pPr>
      <w:rPr>
        <w:rFonts w:hint="default"/>
        <w:lang w:val="it-IT" w:eastAsia="en-US" w:bidi="ar-SA"/>
      </w:rPr>
    </w:lvl>
    <w:lvl w:ilvl="8" w:tplc="4BF08BC4">
      <w:numFmt w:val="bullet"/>
      <w:lvlText w:val="•"/>
      <w:lvlJc w:val="left"/>
      <w:pPr>
        <w:ind w:left="830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4147C76"/>
    <w:multiLevelType w:val="hybridMultilevel"/>
    <w:tmpl w:val="C79C3E76"/>
    <w:lvl w:ilvl="0" w:tplc="A0DEF4E0">
      <w:numFmt w:val="bullet"/>
      <w:lvlText w:val="•"/>
      <w:lvlJc w:val="left"/>
      <w:pPr>
        <w:ind w:left="37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6" w15:restartNumberingAfterBreak="0">
    <w:nsid w:val="456329DE"/>
    <w:multiLevelType w:val="hybridMultilevel"/>
    <w:tmpl w:val="E8F0FA56"/>
    <w:lvl w:ilvl="0" w:tplc="58844914">
      <w:start w:val="1"/>
      <w:numFmt w:val="decimal"/>
      <w:lvlText w:val="%1."/>
      <w:lvlJc w:val="left"/>
      <w:pPr>
        <w:ind w:left="5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56C25F6">
      <w:numFmt w:val="bullet"/>
      <w:lvlText w:val="•"/>
      <w:lvlJc w:val="left"/>
      <w:pPr>
        <w:ind w:left="1492" w:hanging="359"/>
      </w:pPr>
      <w:rPr>
        <w:rFonts w:hint="default"/>
        <w:lang w:val="it-IT" w:eastAsia="en-US" w:bidi="ar-SA"/>
      </w:rPr>
    </w:lvl>
    <w:lvl w:ilvl="2" w:tplc="D5166710">
      <w:numFmt w:val="bullet"/>
      <w:lvlText w:val="•"/>
      <w:lvlJc w:val="left"/>
      <w:pPr>
        <w:ind w:left="2465" w:hanging="359"/>
      </w:pPr>
      <w:rPr>
        <w:rFonts w:hint="default"/>
        <w:lang w:val="it-IT" w:eastAsia="en-US" w:bidi="ar-SA"/>
      </w:rPr>
    </w:lvl>
    <w:lvl w:ilvl="3" w:tplc="2B3C0EF6">
      <w:numFmt w:val="bullet"/>
      <w:lvlText w:val="•"/>
      <w:lvlJc w:val="left"/>
      <w:pPr>
        <w:ind w:left="3437" w:hanging="359"/>
      </w:pPr>
      <w:rPr>
        <w:rFonts w:hint="default"/>
        <w:lang w:val="it-IT" w:eastAsia="en-US" w:bidi="ar-SA"/>
      </w:rPr>
    </w:lvl>
    <w:lvl w:ilvl="4" w:tplc="3B745470">
      <w:numFmt w:val="bullet"/>
      <w:lvlText w:val="•"/>
      <w:lvlJc w:val="left"/>
      <w:pPr>
        <w:ind w:left="4410" w:hanging="359"/>
      </w:pPr>
      <w:rPr>
        <w:rFonts w:hint="default"/>
        <w:lang w:val="it-IT" w:eastAsia="en-US" w:bidi="ar-SA"/>
      </w:rPr>
    </w:lvl>
    <w:lvl w:ilvl="5" w:tplc="A9EA0618">
      <w:numFmt w:val="bullet"/>
      <w:lvlText w:val="•"/>
      <w:lvlJc w:val="left"/>
      <w:pPr>
        <w:ind w:left="5383" w:hanging="359"/>
      </w:pPr>
      <w:rPr>
        <w:rFonts w:hint="default"/>
        <w:lang w:val="it-IT" w:eastAsia="en-US" w:bidi="ar-SA"/>
      </w:rPr>
    </w:lvl>
    <w:lvl w:ilvl="6" w:tplc="1DBC1A12">
      <w:numFmt w:val="bullet"/>
      <w:lvlText w:val="•"/>
      <w:lvlJc w:val="left"/>
      <w:pPr>
        <w:ind w:left="6355" w:hanging="359"/>
      </w:pPr>
      <w:rPr>
        <w:rFonts w:hint="default"/>
        <w:lang w:val="it-IT" w:eastAsia="en-US" w:bidi="ar-SA"/>
      </w:rPr>
    </w:lvl>
    <w:lvl w:ilvl="7" w:tplc="732A72F0">
      <w:numFmt w:val="bullet"/>
      <w:lvlText w:val="•"/>
      <w:lvlJc w:val="left"/>
      <w:pPr>
        <w:ind w:left="7328" w:hanging="359"/>
      </w:pPr>
      <w:rPr>
        <w:rFonts w:hint="default"/>
        <w:lang w:val="it-IT" w:eastAsia="en-US" w:bidi="ar-SA"/>
      </w:rPr>
    </w:lvl>
    <w:lvl w:ilvl="8" w:tplc="BE14A9E4">
      <w:numFmt w:val="bullet"/>
      <w:lvlText w:val="•"/>
      <w:lvlJc w:val="left"/>
      <w:pPr>
        <w:ind w:left="8301" w:hanging="359"/>
      </w:pPr>
      <w:rPr>
        <w:rFonts w:hint="default"/>
        <w:lang w:val="it-IT" w:eastAsia="en-US" w:bidi="ar-SA"/>
      </w:rPr>
    </w:lvl>
  </w:abstractNum>
  <w:abstractNum w:abstractNumId="17" w15:restartNumberingAfterBreak="0">
    <w:nsid w:val="4C32519C"/>
    <w:multiLevelType w:val="hybridMultilevel"/>
    <w:tmpl w:val="181C3478"/>
    <w:lvl w:ilvl="0" w:tplc="0410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8" w15:restartNumberingAfterBreak="0">
    <w:nsid w:val="4E7D4F96"/>
    <w:multiLevelType w:val="hybridMultilevel"/>
    <w:tmpl w:val="046E4250"/>
    <w:lvl w:ilvl="0" w:tplc="54188F46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D342329C">
      <w:numFmt w:val="bullet"/>
      <w:lvlText w:val="•"/>
      <w:lvlJc w:val="left"/>
      <w:pPr>
        <w:ind w:left="2084" w:hanging="360"/>
      </w:pPr>
      <w:rPr>
        <w:rFonts w:hint="default"/>
        <w:lang w:val="it-IT" w:eastAsia="en-US" w:bidi="ar-SA"/>
      </w:rPr>
    </w:lvl>
    <w:lvl w:ilvl="2" w:tplc="E60842A0">
      <w:numFmt w:val="bullet"/>
      <w:lvlText w:val="•"/>
      <w:lvlJc w:val="left"/>
      <w:pPr>
        <w:ind w:left="2957" w:hanging="360"/>
      </w:pPr>
      <w:rPr>
        <w:rFonts w:hint="default"/>
        <w:lang w:val="it-IT" w:eastAsia="en-US" w:bidi="ar-SA"/>
      </w:rPr>
    </w:lvl>
    <w:lvl w:ilvl="3" w:tplc="81B0B52E">
      <w:numFmt w:val="bullet"/>
      <w:lvlText w:val="•"/>
      <w:lvlJc w:val="left"/>
      <w:pPr>
        <w:ind w:left="3829" w:hanging="360"/>
      </w:pPr>
      <w:rPr>
        <w:rFonts w:hint="default"/>
        <w:lang w:val="it-IT" w:eastAsia="en-US" w:bidi="ar-SA"/>
      </w:rPr>
    </w:lvl>
    <w:lvl w:ilvl="4" w:tplc="571EAB1C">
      <w:numFmt w:val="bullet"/>
      <w:lvlText w:val="•"/>
      <w:lvlJc w:val="left"/>
      <w:pPr>
        <w:ind w:left="4702" w:hanging="360"/>
      </w:pPr>
      <w:rPr>
        <w:rFonts w:hint="default"/>
        <w:lang w:val="it-IT" w:eastAsia="en-US" w:bidi="ar-SA"/>
      </w:rPr>
    </w:lvl>
    <w:lvl w:ilvl="5" w:tplc="CE8E9320">
      <w:numFmt w:val="bullet"/>
      <w:lvlText w:val="•"/>
      <w:lvlJc w:val="left"/>
      <w:pPr>
        <w:ind w:left="5575" w:hanging="360"/>
      </w:pPr>
      <w:rPr>
        <w:rFonts w:hint="default"/>
        <w:lang w:val="it-IT" w:eastAsia="en-US" w:bidi="ar-SA"/>
      </w:rPr>
    </w:lvl>
    <w:lvl w:ilvl="6" w:tplc="9EC469CA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D3B687B0">
      <w:numFmt w:val="bullet"/>
      <w:lvlText w:val="•"/>
      <w:lvlJc w:val="left"/>
      <w:pPr>
        <w:ind w:left="7320" w:hanging="360"/>
      </w:pPr>
      <w:rPr>
        <w:rFonts w:hint="default"/>
        <w:lang w:val="it-IT" w:eastAsia="en-US" w:bidi="ar-SA"/>
      </w:rPr>
    </w:lvl>
    <w:lvl w:ilvl="8" w:tplc="EDDCA3D6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EFC50C6"/>
    <w:multiLevelType w:val="hybridMultilevel"/>
    <w:tmpl w:val="FB9E601C"/>
    <w:lvl w:ilvl="0" w:tplc="895E4026">
      <w:numFmt w:val="bullet"/>
      <w:lvlText w:val="-"/>
      <w:lvlJc w:val="left"/>
      <w:pPr>
        <w:ind w:left="419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33CB04C">
      <w:numFmt w:val="bullet"/>
      <w:lvlText w:val="•"/>
      <w:lvlJc w:val="left"/>
      <w:pPr>
        <w:ind w:left="1255" w:hanging="106"/>
      </w:pPr>
      <w:rPr>
        <w:rFonts w:hint="default"/>
        <w:lang w:val="it-IT" w:eastAsia="en-US" w:bidi="ar-SA"/>
      </w:rPr>
    </w:lvl>
    <w:lvl w:ilvl="2" w:tplc="DBEC854E">
      <w:numFmt w:val="bullet"/>
      <w:lvlText w:val="•"/>
      <w:lvlJc w:val="left"/>
      <w:pPr>
        <w:ind w:left="2091" w:hanging="106"/>
      </w:pPr>
      <w:rPr>
        <w:rFonts w:hint="default"/>
        <w:lang w:val="it-IT" w:eastAsia="en-US" w:bidi="ar-SA"/>
      </w:rPr>
    </w:lvl>
    <w:lvl w:ilvl="3" w:tplc="9740FFA8">
      <w:numFmt w:val="bullet"/>
      <w:lvlText w:val="•"/>
      <w:lvlJc w:val="left"/>
      <w:pPr>
        <w:ind w:left="2927" w:hanging="106"/>
      </w:pPr>
      <w:rPr>
        <w:rFonts w:hint="default"/>
        <w:lang w:val="it-IT" w:eastAsia="en-US" w:bidi="ar-SA"/>
      </w:rPr>
    </w:lvl>
    <w:lvl w:ilvl="4" w:tplc="56182EAE">
      <w:numFmt w:val="bullet"/>
      <w:lvlText w:val="•"/>
      <w:lvlJc w:val="left"/>
      <w:pPr>
        <w:ind w:left="3763" w:hanging="106"/>
      </w:pPr>
      <w:rPr>
        <w:rFonts w:hint="default"/>
        <w:lang w:val="it-IT" w:eastAsia="en-US" w:bidi="ar-SA"/>
      </w:rPr>
    </w:lvl>
    <w:lvl w:ilvl="5" w:tplc="4F0CE3E8">
      <w:numFmt w:val="bullet"/>
      <w:lvlText w:val="•"/>
      <w:lvlJc w:val="left"/>
      <w:pPr>
        <w:ind w:left="4599" w:hanging="106"/>
      </w:pPr>
      <w:rPr>
        <w:rFonts w:hint="default"/>
        <w:lang w:val="it-IT" w:eastAsia="en-US" w:bidi="ar-SA"/>
      </w:rPr>
    </w:lvl>
    <w:lvl w:ilvl="6" w:tplc="B9184D46">
      <w:numFmt w:val="bullet"/>
      <w:lvlText w:val="•"/>
      <w:lvlJc w:val="left"/>
      <w:pPr>
        <w:ind w:left="5435" w:hanging="106"/>
      </w:pPr>
      <w:rPr>
        <w:rFonts w:hint="default"/>
        <w:lang w:val="it-IT" w:eastAsia="en-US" w:bidi="ar-SA"/>
      </w:rPr>
    </w:lvl>
    <w:lvl w:ilvl="7" w:tplc="E050EA9C">
      <w:numFmt w:val="bullet"/>
      <w:lvlText w:val="•"/>
      <w:lvlJc w:val="left"/>
      <w:pPr>
        <w:ind w:left="6271" w:hanging="106"/>
      </w:pPr>
      <w:rPr>
        <w:rFonts w:hint="default"/>
        <w:lang w:val="it-IT" w:eastAsia="en-US" w:bidi="ar-SA"/>
      </w:rPr>
    </w:lvl>
    <w:lvl w:ilvl="8" w:tplc="2884B152">
      <w:numFmt w:val="bullet"/>
      <w:lvlText w:val="•"/>
      <w:lvlJc w:val="left"/>
      <w:pPr>
        <w:ind w:left="7107" w:hanging="106"/>
      </w:pPr>
      <w:rPr>
        <w:rFonts w:hint="default"/>
        <w:lang w:val="it-IT" w:eastAsia="en-US" w:bidi="ar-SA"/>
      </w:rPr>
    </w:lvl>
  </w:abstractNum>
  <w:abstractNum w:abstractNumId="20" w15:restartNumberingAfterBreak="0">
    <w:nsid w:val="55ED231C"/>
    <w:multiLevelType w:val="hybridMultilevel"/>
    <w:tmpl w:val="DCC2BAF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6584867"/>
    <w:multiLevelType w:val="hybridMultilevel"/>
    <w:tmpl w:val="B8AE7F98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5B21388A"/>
    <w:multiLevelType w:val="hybridMultilevel"/>
    <w:tmpl w:val="B080B638"/>
    <w:lvl w:ilvl="0" w:tplc="327410AA">
      <w:start w:val="4"/>
      <w:numFmt w:val="bullet"/>
      <w:lvlText w:val="-"/>
      <w:lvlJc w:val="left"/>
      <w:pPr>
        <w:ind w:left="1068" w:hanging="360"/>
      </w:pPr>
      <w:rPr>
        <w:rFonts w:ascii="Arial" w:eastAsia="Arial Unicode MS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4C252E"/>
    <w:multiLevelType w:val="hybridMultilevel"/>
    <w:tmpl w:val="83EC5A2E"/>
    <w:lvl w:ilvl="0" w:tplc="3F88D07A">
      <w:numFmt w:val="bullet"/>
      <w:lvlText w:val="•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DE32748"/>
    <w:multiLevelType w:val="hybridMultilevel"/>
    <w:tmpl w:val="83B8A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7016E"/>
    <w:multiLevelType w:val="hybridMultilevel"/>
    <w:tmpl w:val="58DA2CE8"/>
    <w:lvl w:ilvl="0" w:tplc="27B2339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4001820"/>
    <w:multiLevelType w:val="hybridMultilevel"/>
    <w:tmpl w:val="F38CF9F4"/>
    <w:lvl w:ilvl="0" w:tplc="42B457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7945FD2"/>
    <w:multiLevelType w:val="hybridMultilevel"/>
    <w:tmpl w:val="AFE2F002"/>
    <w:lvl w:ilvl="0" w:tplc="1B227128">
      <w:numFmt w:val="bullet"/>
      <w:lvlText w:val="-"/>
      <w:lvlJc w:val="left"/>
      <w:pPr>
        <w:ind w:left="512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570D5A6">
      <w:numFmt w:val="bullet"/>
      <w:lvlText w:val="•"/>
      <w:lvlJc w:val="left"/>
      <w:pPr>
        <w:ind w:left="1105" w:hanging="360"/>
      </w:pPr>
      <w:rPr>
        <w:rFonts w:hint="default"/>
        <w:lang w:val="it-IT" w:eastAsia="en-US" w:bidi="ar-SA"/>
      </w:rPr>
    </w:lvl>
    <w:lvl w:ilvl="2" w:tplc="CF988CD0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3" w:tplc="8090748E">
      <w:numFmt w:val="bullet"/>
      <w:lvlText w:val="•"/>
      <w:lvlJc w:val="left"/>
      <w:pPr>
        <w:ind w:left="2275" w:hanging="360"/>
      </w:pPr>
      <w:rPr>
        <w:rFonts w:hint="default"/>
        <w:lang w:val="it-IT" w:eastAsia="en-US" w:bidi="ar-SA"/>
      </w:rPr>
    </w:lvl>
    <w:lvl w:ilvl="4" w:tplc="F574E2DC">
      <w:numFmt w:val="bullet"/>
      <w:lvlText w:val="•"/>
      <w:lvlJc w:val="left"/>
      <w:pPr>
        <w:ind w:left="2861" w:hanging="360"/>
      </w:pPr>
      <w:rPr>
        <w:rFonts w:hint="default"/>
        <w:lang w:val="it-IT" w:eastAsia="en-US" w:bidi="ar-SA"/>
      </w:rPr>
    </w:lvl>
    <w:lvl w:ilvl="5" w:tplc="CB32EEA6">
      <w:numFmt w:val="bullet"/>
      <w:lvlText w:val="•"/>
      <w:lvlJc w:val="left"/>
      <w:pPr>
        <w:ind w:left="3446" w:hanging="360"/>
      </w:pPr>
      <w:rPr>
        <w:rFonts w:hint="default"/>
        <w:lang w:val="it-IT" w:eastAsia="en-US" w:bidi="ar-SA"/>
      </w:rPr>
    </w:lvl>
    <w:lvl w:ilvl="6" w:tplc="1C567D6C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7" w:tplc="1862B116">
      <w:numFmt w:val="bullet"/>
      <w:lvlText w:val="•"/>
      <w:lvlJc w:val="left"/>
      <w:pPr>
        <w:ind w:left="4617" w:hanging="360"/>
      </w:pPr>
      <w:rPr>
        <w:rFonts w:hint="default"/>
        <w:lang w:val="it-IT" w:eastAsia="en-US" w:bidi="ar-SA"/>
      </w:rPr>
    </w:lvl>
    <w:lvl w:ilvl="8" w:tplc="34389CA2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C4148B8"/>
    <w:multiLevelType w:val="hybridMultilevel"/>
    <w:tmpl w:val="73CE3618"/>
    <w:lvl w:ilvl="0" w:tplc="88CC65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593B"/>
    <w:multiLevelType w:val="hybridMultilevel"/>
    <w:tmpl w:val="F6885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C43C4"/>
    <w:multiLevelType w:val="hybridMultilevel"/>
    <w:tmpl w:val="05B2FD84"/>
    <w:lvl w:ilvl="0" w:tplc="6ACA40E2">
      <w:start w:val="1"/>
      <w:numFmt w:val="decimal"/>
      <w:lvlText w:val="%1."/>
      <w:lvlJc w:val="left"/>
      <w:pPr>
        <w:ind w:left="51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086A438">
      <w:start w:val="1"/>
      <w:numFmt w:val="lowerRoman"/>
      <w:lvlText w:val="%2."/>
      <w:lvlJc w:val="left"/>
      <w:pPr>
        <w:ind w:left="941" w:hanging="24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6A3AB4C0">
      <w:numFmt w:val="bullet"/>
      <w:lvlText w:val="•"/>
      <w:lvlJc w:val="left"/>
      <w:pPr>
        <w:ind w:left="1974" w:hanging="248"/>
      </w:pPr>
      <w:rPr>
        <w:rFonts w:hint="default"/>
        <w:lang w:val="it-IT" w:eastAsia="en-US" w:bidi="ar-SA"/>
      </w:rPr>
    </w:lvl>
    <w:lvl w:ilvl="3" w:tplc="AA60B3C8">
      <w:numFmt w:val="bullet"/>
      <w:lvlText w:val="•"/>
      <w:lvlJc w:val="left"/>
      <w:pPr>
        <w:ind w:left="3008" w:hanging="248"/>
      </w:pPr>
      <w:rPr>
        <w:rFonts w:hint="default"/>
        <w:lang w:val="it-IT" w:eastAsia="en-US" w:bidi="ar-SA"/>
      </w:rPr>
    </w:lvl>
    <w:lvl w:ilvl="4" w:tplc="A6964664">
      <w:numFmt w:val="bullet"/>
      <w:lvlText w:val="•"/>
      <w:lvlJc w:val="left"/>
      <w:pPr>
        <w:ind w:left="4042" w:hanging="248"/>
      </w:pPr>
      <w:rPr>
        <w:rFonts w:hint="default"/>
        <w:lang w:val="it-IT" w:eastAsia="en-US" w:bidi="ar-SA"/>
      </w:rPr>
    </w:lvl>
    <w:lvl w:ilvl="5" w:tplc="F0D856DA">
      <w:numFmt w:val="bullet"/>
      <w:lvlText w:val="•"/>
      <w:lvlJc w:val="left"/>
      <w:pPr>
        <w:ind w:left="5076" w:hanging="248"/>
      </w:pPr>
      <w:rPr>
        <w:rFonts w:hint="default"/>
        <w:lang w:val="it-IT" w:eastAsia="en-US" w:bidi="ar-SA"/>
      </w:rPr>
    </w:lvl>
    <w:lvl w:ilvl="6" w:tplc="814A59BC">
      <w:numFmt w:val="bullet"/>
      <w:lvlText w:val="•"/>
      <w:lvlJc w:val="left"/>
      <w:pPr>
        <w:ind w:left="6110" w:hanging="248"/>
      </w:pPr>
      <w:rPr>
        <w:rFonts w:hint="default"/>
        <w:lang w:val="it-IT" w:eastAsia="en-US" w:bidi="ar-SA"/>
      </w:rPr>
    </w:lvl>
    <w:lvl w:ilvl="7" w:tplc="E7AE8A1A">
      <w:numFmt w:val="bullet"/>
      <w:lvlText w:val="•"/>
      <w:lvlJc w:val="left"/>
      <w:pPr>
        <w:ind w:left="7144" w:hanging="248"/>
      </w:pPr>
      <w:rPr>
        <w:rFonts w:hint="default"/>
        <w:lang w:val="it-IT" w:eastAsia="en-US" w:bidi="ar-SA"/>
      </w:rPr>
    </w:lvl>
    <w:lvl w:ilvl="8" w:tplc="8CB46F76">
      <w:numFmt w:val="bullet"/>
      <w:lvlText w:val="•"/>
      <w:lvlJc w:val="left"/>
      <w:pPr>
        <w:ind w:left="8178" w:hanging="248"/>
      </w:pPr>
      <w:rPr>
        <w:rFonts w:hint="default"/>
        <w:lang w:val="it-IT" w:eastAsia="en-US" w:bidi="ar-SA"/>
      </w:rPr>
    </w:lvl>
  </w:abstractNum>
  <w:abstractNum w:abstractNumId="31" w15:restartNumberingAfterBreak="0">
    <w:nsid w:val="7B5F3ECE"/>
    <w:multiLevelType w:val="hybridMultilevel"/>
    <w:tmpl w:val="DC728FB2"/>
    <w:lvl w:ilvl="0" w:tplc="4F748D18">
      <w:start w:val="1"/>
      <w:numFmt w:val="decimal"/>
      <w:lvlText w:val="%1."/>
      <w:lvlJc w:val="left"/>
      <w:pPr>
        <w:ind w:left="51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11">
      <w:start w:val="1"/>
      <w:numFmt w:val="decimal"/>
      <w:lvlText w:val="%2)"/>
      <w:lvlJc w:val="left"/>
      <w:pPr>
        <w:ind w:left="123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17CAF200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3" w:tplc="934E8C04">
      <w:numFmt w:val="bullet"/>
      <w:lvlText w:val="•"/>
      <w:lvlJc w:val="left"/>
      <w:pPr>
        <w:ind w:left="3241" w:hanging="360"/>
      </w:pPr>
      <w:rPr>
        <w:rFonts w:hint="default"/>
        <w:lang w:val="it-IT" w:eastAsia="en-US" w:bidi="ar-SA"/>
      </w:rPr>
    </w:lvl>
    <w:lvl w:ilvl="4" w:tplc="FC584462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B5FAC568">
      <w:numFmt w:val="bullet"/>
      <w:lvlText w:val="•"/>
      <w:lvlJc w:val="left"/>
      <w:pPr>
        <w:ind w:left="5242" w:hanging="360"/>
      </w:pPr>
      <w:rPr>
        <w:rFonts w:hint="default"/>
        <w:lang w:val="it-IT" w:eastAsia="en-US" w:bidi="ar-SA"/>
      </w:rPr>
    </w:lvl>
    <w:lvl w:ilvl="6" w:tplc="AAF4FE92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7" w:tplc="D730F7FA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EC0E697A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7D807AA2"/>
    <w:multiLevelType w:val="hybridMultilevel"/>
    <w:tmpl w:val="FA5C3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2"/>
  </w:num>
  <w:num w:numId="5">
    <w:abstractNumId w:val="2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9"/>
  </w:num>
  <w:num w:numId="9">
    <w:abstractNumId w:val="20"/>
  </w:num>
  <w:num w:numId="10">
    <w:abstractNumId w:val="26"/>
  </w:num>
  <w:num w:numId="11">
    <w:abstractNumId w:val="18"/>
  </w:num>
  <w:num w:numId="12">
    <w:abstractNumId w:val="31"/>
  </w:num>
  <w:num w:numId="13">
    <w:abstractNumId w:val="30"/>
  </w:num>
  <w:num w:numId="14">
    <w:abstractNumId w:val="16"/>
  </w:num>
  <w:num w:numId="15">
    <w:abstractNumId w:val="5"/>
  </w:num>
  <w:num w:numId="16">
    <w:abstractNumId w:val="14"/>
  </w:num>
  <w:num w:numId="17">
    <w:abstractNumId w:val="11"/>
  </w:num>
  <w:num w:numId="18">
    <w:abstractNumId w:val="8"/>
  </w:num>
  <w:num w:numId="19">
    <w:abstractNumId w:val="27"/>
  </w:num>
  <w:num w:numId="20">
    <w:abstractNumId w:val="19"/>
  </w:num>
  <w:num w:numId="21">
    <w:abstractNumId w:val="3"/>
  </w:num>
  <w:num w:numId="22">
    <w:abstractNumId w:val="28"/>
  </w:num>
  <w:num w:numId="23">
    <w:abstractNumId w:val="25"/>
  </w:num>
  <w:num w:numId="24">
    <w:abstractNumId w:val="7"/>
  </w:num>
  <w:num w:numId="25">
    <w:abstractNumId w:val="23"/>
  </w:num>
  <w:num w:numId="26">
    <w:abstractNumId w:val="10"/>
  </w:num>
  <w:num w:numId="27">
    <w:abstractNumId w:val="6"/>
  </w:num>
  <w:num w:numId="28">
    <w:abstractNumId w:val="1"/>
  </w:num>
  <w:num w:numId="29">
    <w:abstractNumId w:val="13"/>
  </w:num>
  <w:num w:numId="30">
    <w:abstractNumId w:val="15"/>
  </w:num>
  <w:num w:numId="31">
    <w:abstractNumId w:val="21"/>
  </w:num>
  <w:num w:numId="32">
    <w:abstractNumId w:val="9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NotTrackMoves/>
  <w:defaultTabStop w:val="708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147"/>
    <w:rsid w:val="00001472"/>
    <w:rsid w:val="00002954"/>
    <w:rsid w:val="0000517E"/>
    <w:rsid w:val="000108BE"/>
    <w:rsid w:val="000109E3"/>
    <w:rsid w:val="00010B1F"/>
    <w:rsid w:val="00010B6A"/>
    <w:rsid w:val="00013BD7"/>
    <w:rsid w:val="00020514"/>
    <w:rsid w:val="00023912"/>
    <w:rsid w:val="0002422C"/>
    <w:rsid w:val="0003122C"/>
    <w:rsid w:val="00032212"/>
    <w:rsid w:val="00035E48"/>
    <w:rsid w:val="00044B6E"/>
    <w:rsid w:val="00044BC6"/>
    <w:rsid w:val="000470FD"/>
    <w:rsid w:val="0004716A"/>
    <w:rsid w:val="00050E7D"/>
    <w:rsid w:val="00052AD5"/>
    <w:rsid w:val="00055FB2"/>
    <w:rsid w:val="00060280"/>
    <w:rsid w:val="00063417"/>
    <w:rsid w:val="000776E5"/>
    <w:rsid w:val="0008295D"/>
    <w:rsid w:val="0008603D"/>
    <w:rsid w:val="000904A6"/>
    <w:rsid w:val="0009220C"/>
    <w:rsid w:val="00094165"/>
    <w:rsid w:val="000A053A"/>
    <w:rsid w:val="000A25F8"/>
    <w:rsid w:val="000A4CDE"/>
    <w:rsid w:val="000A5EFC"/>
    <w:rsid w:val="000A6995"/>
    <w:rsid w:val="000A6BF0"/>
    <w:rsid w:val="000A6C68"/>
    <w:rsid w:val="000A6CA9"/>
    <w:rsid w:val="000A6DA8"/>
    <w:rsid w:val="000B0FB3"/>
    <w:rsid w:val="000B23CB"/>
    <w:rsid w:val="000B3683"/>
    <w:rsid w:val="000B6072"/>
    <w:rsid w:val="000B736D"/>
    <w:rsid w:val="000B7BCB"/>
    <w:rsid w:val="000C5D28"/>
    <w:rsid w:val="000C603A"/>
    <w:rsid w:val="000D0402"/>
    <w:rsid w:val="000D2D51"/>
    <w:rsid w:val="000D610A"/>
    <w:rsid w:val="000D6987"/>
    <w:rsid w:val="000D74EC"/>
    <w:rsid w:val="000F2BDE"/>
    <w:rsid w:val="000F40A5"/>
    <w:rsid w:val="001013CA"/>
    <w:rsid w:val="00103814"/>
    <w:rsid w:val="00105769"/>
    <w:rsid w:val="00106803"/>
    <w:rsid w:val="00107686"/>
    <w:rsid w:val="001118BD"/>
    <w:rsid w:val="00115F65"/>
    <w:rsid w:val="0012196F"/>
    <w:rsid w:val="00127EFB"/>
    <w:rsid w:val="00131BA7"/>
    <w:rsid w:val="00133DE6"/>
    <w:rsid w:val="00133F22"/>
    <w:rsid w:val="00134C2B"/>
    <w:rsid w:val="00135AD0"/>
    <w:rsid w:val="00142686"/>
    <w:rsid w:val="00143CF9"/>
    <w:rsid w:val="001472C0"/>
    <w:rsid w:val="001476EA"/>
    <w:rsid w:val="00147F9A"/>
    <w:rsid w:val="00150F12"/>
    <w:rsid w:val="00152982"/>
    <w:rsid w:val="00153C3D"/>
    <w:rsid w:val="001551DB"/>
    <w:rsid w:val="00155737"/>
    <w:rsid w:val="00157C99"/>
    <w:rsid w:val="0016037D"/>
    <w:rsid w:val="0016236E"/>
    <w:rsid w:val="001655C4"/>
    <w:rsid w:val="001659EC"/>
    <w:rsid w:val="0017087A"/>
    <w:rsid w:val="00170F7E"/>
    <w:rsid w:val="00172179"/>
    <w:rsid w:val="00172FB5"/>
    <w:rsid w:val="00176852"/>
    <w:rsid w:val="00176B32"/>
    <w:rsid w:val="00176FFE"/>
    <w:rsid w:val="001816CE"/>
    <w:rsid w:val="001821F2"/>
    <w:rsid w:val="001856E1"/>
    <w:rsid w:val="00186430"/>
    <w:rsid w:val="001914A2"/>
    <w:rsid w:val="00191A1C"/>
    <w:rsid w:val="001927CC"/>
    <w:rsid w:val="00196BC3"/>
    <w:rsid w:val="001A0A18"/>
    <w:rsid w:val="001A0E72"/>
    <w:rsid w:val="001A1296"/>
    <w:rsid w:val="001B2C09"/>
    <w:rsid w:val="001B3E14"/>
    <w:rsid w:val="001B40F9"/>
    <w:rsid w:val="001B4D17"/>
    <w:rsid w:val="001B7B49"/>
    <w:rsid w:val="001C0D16"/>
    <w:rsid w:val="001C2461"/>
    <w:rsid w:val="001C2739"/>
    <w:rsid w:val="001D0BB9"/>
    <w:rsid w:val="001D1FEB"/>
    <w:rsid w:val="001E1064"/>
    <w:rsid w:val="001E1DAA"/>
    <w:rsid w:val="001E411E"/>
    <w:rsid w:val="001E4862"/>
    <w:rsid w:val="001F0E57"/>
    <w:rsid w:val="001F3FEE"/>
    <w:rsid w:val="002057AD"/>
    <w:rsid w:val="0020652E"/>
    <w:rsid w:val="0021018C"/>
    <w:rsid w:val="00210FDD"/>
    <w:rsid w:val="00213E55"/>
    <w:rsid w:val="00214704"/>
    <w:rsid w:val="00227A19"/>
    <w:rsid w:val="00232D8F"/>
    <w:rsid w:val="002359CE"/>
    <w:rsid w:val="0023671C"/>
    <w:rsid w:val="002377F5"/>
    <w:rsid w:val="0024194C"/>
    <w:rsid w:val="002427A4"/>
    <w:rsid w:val="002447E0"/>
    <w:rsid w:val="00244A9F"/>
    <w:rsid w:val="00245BB9"/>
    <w:rsid w:val="0024603F"/>
    <w:rsid w:val="002462FF"/>
    <w:rsid w:val="00250F70"/>
    <w:rsid w:val="002525B9"/>
    <w:rsid w:val="00252DDE"/>
    <w:rsid w:val="00254755"/>
    <w:rsid w:val="00255849"/>
    <w:rsid w:val="0026029F"/>
    <w:rsid w:val="0026211C"/>
    <w:rsid w:val="00265029"/>
    <w:rsid w:val="00265301"/>
    <w:rsid w:val="00270060"/>
    <w:rsid w:val="00277150"/>
    <w:rsid w:val="00282B30"/>
    <w:rsid w:val="00282D5B"/>
    <w:rsid w:val="00290F9F"/>
    <w:rsid w:val="002A1F97"/>
    <w:rsid w:val="002A446D"/>
    <w:rsid w:val="002A57F3"/>
    <w:rsid w:val="002A7A67"/>
    <w:rsid w:val="002B1546"/>
    <w:rsid w:val="002B180D"/>
    <w:rsid w:val="002B5FF6"/>
    <w:rsid w:val="002B6357"/>
    <w:rsid w:val="002C2B18"/>
    <w:rsid w:val="002C3FB7"/>
    <w:rsid w:val="002C629E"/>
    <w:rsid w:val="002D1951"/>
    <w:rsid w:val="002D1D1F"/>
    <w:rsid w:val="002E41C1"/>
    <w:rsid w:val="002E5990"/>
    <w:rsid w:val="002E71C7"/>
    <w:rsid w:val="002F46FA"/>
    <w:rsid w:val="002F4EBE"/>
    <w:rsid w:val="00305EAD"/>
    <w:rsid w:val="00310AB9"/>
    <w:rsid w:val="00311FF2"/>
    <w:rsid w:val="00315B82"/>
    <w:rsid w:val="00316263"/>
    <w:rsid w:val="00316A9A"/>
    <w:rsid w:val="00317AF6"/>
    <w:rsid w:val="00320491"/>
    <w:rsid w:val="00320BDF"/>
    <w:rsid w:val="0032319F"/>
    <w:rsid w:val="00323B3E"/>
    <w:rsid w:val="00326424"/>
    <w:rsid w:val="00326924"/>
    <w:rsid w:val="00327C28"/>
    <w:rsid w:val="00332771"/>
    <w:rsid w:val="003361BF"/>
    <w:rsid w:val="00336FD2"/>
    <w:rsid w:val="00340235"/>
    <w:rsid w:val="00344897"/>
    <w:rsid w:val="00346397"/>
    <w:rsid w:val="00354759"/>
    <w:rsid w:val="00356F0E"/>
    <w:rsid w:val="00362531"/>
    <w:rsid w:val="003633D3"/>
    <w:rsid w:val="00367A02"/>
    <w:rsid w:val="00367DA7"/>
    <w:rsid w:val="003774B0"/>
    <w:rsid w:val="0038234B"/>
    <w:rsid w:val="00390473"/>
    <w:rsid w:val="003914E7"/>
    <w:rsid w:val="00394BC1"/>
    <w:rsid w:val="003A7438"/>
    <w:rsid w:val="003B7CC8"/>
    <w:rsid w:val="003C228C"/>
    <w:rsid w:val="003C27DF"/>
    <w:rsid w:val="003C4510"/>
    <w:rsid w:val="003C7882"/>
    <w:rsid w:val="003D1828"/>
    <w:rsid w:val="003E4F39"/>
    <w:rsid w:val="003F030D"/>
    <w:rsid w:val="003F12CE"/>
    <w:rsid w:val="00415880"/>
    <w:rsid w:val="004203CF"/>
    <w:rsid w:val="00422785"/>
    <w:rsid w:val="004228C7"/>
    <w:rsid w:val="00424A63"/>
    <w:rsid w:val="004347F7"/>
    <w:rsid w:val="0044585D"/>
    <w:rsid w:val="0045211A"/>
    <w:rsid w:val="00452E02"/>
    <w:rsid w:val="0045411C"/>
    <w:rsid w:val="0045486B"/>
    <w:rsid w:val="004552B8"/>
    <w:rsid w:val="00455C20"/>
    <w:rsid w:val="004572B2"/>
    <w:rsid w:val="0045756B"/>
    <w:rsid w:val="00457C69"/>
    <w:rsid w:val="00460289"/>
    <w:rsid w:val="004623D1"/>
    <w:rsid w:val="00462C99"/>
    <w:rsid w:val="0046334F"/>
    <w:rsid w:val="00471571"/>
    <w:rsid w:val="00473DCA"/>
    <w:rsid w:val="00473E8E"/>
    <w:rsid w:val="00473FC0"/>
    <w:rsid w:val="00475405"/>
    <w:rsid w:val="0048180E"/>
    <w:rsid w:val="00483195"/>
    <w:rsid w:val="004844B7"/>
    <w:rsid w:val="004A19C7"/>
    <w:rsid w:val="004A41B2"/>
    <w:rsid w:val="004A4980"/>
    <w:rsid w:val="004A516F"/>
    <w:rsid w:val="004A7956"/>
    <w:rsid w:val="004B3A35"/>
    <w:rsid w:val="004B40F3"/>
    <w:rsid w:val="004B48AF"/>
    <w:rsid w:val="004B5B23"/>
    <w:rsid w:val="004B7DBA"/>
    <w:rsid w:val="004C15DE"/>
    <w:rsid w:val="004D24A3"/>
    <w:rsid w:val="004D380C"/>
    <w:rsid w:val="004D7272"/>
    <w:rsid w:val="004D7803"/>
    <w:rsid w:val="004E2201"/>
    <w:rsid w:val="004E58DD"/>
    <w:rsid w:val="004F0645"/>
    <w:rsid w:val="004F58EE"/>
    <w:rsid w:val="004F5D57"/>
    <w:rsid w:val="005009AC"/>
    <w:rsid w:val="00504347"/>
    <w:rsid w:val="00505E82"/>
    <w:rsid w:val="005103F1"/>
    <w:rsid w:val="005111DD"/>
    <w:rsid w:val="00512623"/>
    <w:rsid w:val="00513B06"/>
    <w:rsid w:val="00514CCA"/>
    <w:rsid w:val="00516A80"/>
    <w:rsid w:val="0051760E"/>
    <w:rsid w:val="00520D5E"/>
    <w:rsid w:val="00524EDD"/>
    <w:rsid w:val="00530995"/>
    <w:rsid w:val="00530A08"/>
    <w:rsid w:val="00532EE1"/>
    <w:rsid w:val="00533C31"/>
    <w:rsid w:val="00536DFA"/>
    <w:rsid w:val="005418B0"/>
    <w:rsid w:val="00541BC3"/>
    <w:rsid w:val="0054209A"/>
    <w:rsid w:val="00543C67"/>
    <w:rsid w:val="00545EC4"/>
    <w:rsid w:val="00546625"/>
    <w:rsid w:val="0055189D"/>
    <w:rsid w:val="00553E16"/>
    <w:rsid w:val="005602B6"/>
    <w:rsid w:val="00561956"/>
    <w:rsid w:val="00562BAE"/>
    <w:rsid w:val="00562BBD"/>
    <w:rsid w:val="00562CC9"/>
    <w:rsid w:val="00563270"/>
    <w:rsid w:val="00572F63"/>
    <w:rsid w:val="00575678"/>
    <w:rsid w:val="00576DB7"/>
    <w:rsid w:val="00582AF6"/>
    <w:rsid w:val="005928CA"/>
    <w:rsid w:val="0059338A"/>
    <w:rsid w:val="00594086"/>
    <w:rsid w:val="005A096D"/>
    <w:rsid w:val="005A7410"/>
    <w:rsid w:val="005B36F2"/>
    <w:rsid w:val="005C64E5"/>
    <w:rsid w:val="005C6B94"/>
    <w:rsid w:val="005C70EB"/>
    <w:rsid w:val="005D021A"/>
    <w:rsid w:val="005D1066"/>
    <w:rsid w:val="005D12A8"/>
    <w:rsid w:val="005D472C"/>
    <w:rsid w:val="005D5B08"/>
    <w:rsid w:val="005E3781"/>
    <w:rsid w:val="005E5CDC"/>
    <w:rsid w:val="005F1D2D"/>
    <w:rsid w:val="005F5B5A"/>
    <w:rsid w:val="005F7ED3"/>
    <w:rsid w:val="00600BC4"/>
    <w:rsid w:val="0060794E"/>
    <w:rsid w:val="00611792"/>
    <w:rsid w:val="00613053"/>
    <w:rsid w:val="00616ADE"/>
    <w:rsid w:val="00622F2E"/>
    <w:rsid w:val="0062350A"/>
    <w:rsid w:val="006243CE"/>
    <w:rsid w:val="006316FE"/>
    <w:rsid w:val="00634CCF"/>
    <w:rsid w:val="00641F12"/>
    <w:rsid w:val="0064267D"/>
    <w:rsid w:val="006434B5"/>
    <w:rsid w:val="0064473A"/>
    <w:rsid w:val="006464FF"/>
    <w:rsid w:val="00650880"/>
    <w:rsid w:val="00652A47"/>
    <w:rsid w:val="00662E10"/>
    <w:rsid w:val="00663A6B"/>
    <w:rsid w:val="00664539"/>
    <w:rsid w:val="00664ECE"/>
    <w:rsid w:val="00670CA6"/>
    <w:rsid w:val="00671C14"/>
    <w:rsid w:val="00672E38"/>
    <w:rsid w:val="0067433D"/>
    <w:rsid w:val="006758EA"/>
    <w:rsid w:val="00676658"/>
    <w:rsid w:val="00677790"/>
    <w:rsid w:val="006838FB"/>
    <w:rsid w:val="006842B1"/>
    <w:rsid w:val="00684B18"/>
    <w:rsid w:val="006858CC"/>
    <w:rsid w:val="00687ACF"/>
    <w:rsid w:val="00691E65"/>
    <w:rsid w:val="00697CBF"/>
    <w:rsid w:val="006A1147"/>
    <w:rsid w:val="006A1E7A"/>
    <w:rsid w:val="006A2B25"/>
    <w:rsid w:val="006A76E0"/>
    <w:rsid w:val="006B3A27"/>
    <w:rsid w:val="006B401A"/>
    <w:rsid w:val="006C7DB4"/>
    <w:rsid w:val="006D0CF5"/>
    <w:rsid w:val="006D10E9"/>
    <w:rsid w:val="006D5369"/>
    <w:rsid w:val="006E27E8"/>
    <w:rsid w:val="006E7387"/>
    <w:rsid w:val="006E7A41"/>
    <w:rsid w:val="006F5A43"/>
    <w:rsid w:val="00701B53"/>
    <w:rsid w:val="007033C5"/>
    <w:rsid w:val="007036C4"/>
    <w:rsid w:val="00720690"/>
    <w:rsid w:val="00720EA1"/>
    <w:rsid w:val="00721582"/>
    <w:rsid w:val="00721C7A"/>
    <w:rsid w:val="0072497B"/>
    <w:rsid w:val="00724F5A"/>
    <w:rsid w:val="00726478"/>
    <w:rsid w:val="00733EBD"/>
    <w:rsid w:val="00734B0F"/>
    <w:rsid w:val="00740F41"/>
    <w:rsid w:val="0074162D"/>
    <w:rsid w:val="00741B15"/>
    <w:rsid w:val="007426F0"/>
    <w:rsid w:val="00745C08"/>
    <w:rsid w:val="00747E1A"/>
    <w:rsid w:val="00752273"/>
    <w:rsid w:val="00754F24"/>
    <w:rsid w:val="0075770B"/>
    <w:rsid w:val="007626BA"/>
    <w:rsid w:val="00763619"/>
    <w:rsid w:val="007657EE"/>
    <w:rsid w:val="00765A29"/>
    <w:rsid w:val="00765EED"/>
    <w:rsid w:val="00767756"/>
    <w:rsid w:val="00767859"/>
    <w:rsid w:val="00767FC5"/>
    <w:rsid w:val="00772DCA"/>
    <w:rsid w:val="0077549E"/>
    <w:rsid w:val="007777B3"/>
    <w:rsid w:val="0078237C"/>
    <w:rsid w:val="007855F6"/>
    <w:rsid w:val="00786308"/>
    <w:rsid w:val="00787517"/>
    <w:rsid w:val="007912D4"/>
    <w:rsid w:val="00793774"/>
    <w:rsid w:val="007B2AB0"/>
    <w:rsid w:val="007B2BD6"/>
    <w:rsid w:val="007B2BD9"/>
    <w:rsid w:val="007C6266"/>
    <w:rsid w:val="007D10B2"/>
    <w:rsid w:val="007D6B34"/>
    <w:rsid w:val="007E1831"/>
    <w:rsid w:val="007E30FC"/>
    <w:rsid w:val="007F0AFC"/>
    <w:rsid w:val="007F6D21"/>
    <w:rsid w:val="00803BB4"/>
    <w:rsid w:val="00804E66"/>
    <w:rsid w:val="008054D9"/>
    <w:rsid w:val="00806F3C"/>
    <w:rsid w:val="00812A78"/>
    <w:rsid w:val="00816312"/>
    <w:rsid w:val="0081717E"/>
    <w:rsid w:val="0082254D"/>
    <w:rsid w:val="0082345D"/>
    <w:rsid w:val="0082583C"/>
    <w:rsid w:val="00826469"/>
    <w:rsid w:val="0083119B"/>
    <w:rsid w:val="00835290"/>
    <w:rsid w:val="00835959"/>
    <w:rsid w:val="008411CC"/>
    <w:rsid w:val="00841372"/>
    <w:rsid w:val="008421B8"/>
    <w:rsid w:val="00846B81"/>
    <w:rsid w:val="00847599"/>
    <w:rsid w:val="0085055E"/>
    <w:rsid w:val="00850CC5"/>
    <w:rsid w:val="00855D05"/>
    <w:rsid w:val="008572E4"/>
    <w:rsid w:val="008603A4"/>
    <w:rsid w:val="00861183"/>
    <w:rsid w:val="00861F07"/>
    <w:rsid w:val="00864CFE"/>
    <w:rsid w:val="00872252"/>
    <w:rsid w:val="00872B51"/>
    <w:rsid w:val="00872CF0"/>
    <w:rsid w:val="00874288"/>
    <w:rsid w:val="00882213"/>
    <w:rsid w:val="00885240"/>
    <w:rsid w:val="00891364"/>
    <w:rsid w:val="00891C76"/>
    <w:rsid w:val="00892085"/>
    <w:rsid w:val="008963E9"/>
    <w:rsid w:val="008A0E51"/>
    <w:rsid w:val="008A2D77"/>
    <w:rsid w:val="008B6C3A"/>
    <w:rsid w:val="008B7F0C"/>
    <w:rsid w:val="008C37C9"/>
    <w:rsid w:val="008C4DC2"/>
    <w:rsid w:val="008C7B85"/>
    <w:rsid w:val="008D030A"/>
    <w:rsid w:val="008D0715"/>
    <w:rsid w:val="008D0FBE"/>
    <w:rsid w:val="008D2499"/>
    <w:rsid w:val="008D2C8A"/>
    <w:rsid w:val="008D68E2"/>
    <w:rsid w:val="008E35C1"/>
    <w:rsid w:val="008E3757"/>
    <w:rsid w:val="008F00E2"/>
    <w:rsid w:val="008F4015"/>
    <w:rsid w:val="008F6730"/>
    <w:rsid w:val="008F6822"/>
    <w:rsid w:val="00900CDB"/>
    <w:rsid w:val="009025C1"/>
    <w:rsid w:val="0091237B"/>
    <w:rsid w:val="00913729"/>
    <w:rsid w:val="0091421A"/>
    <w:rsid w:val="00924E0B"/>
    <w:rsid w:val="00925998"/>
    <w:rsid w:val="00934537"/>
    <w:rsid w:val="009462AD"/>
    <w:rsid w:val="009477CC"/>
    <w:rsid w:val="00956A21"/>
    <w:rsid w:val="00964081"/>
    <w:rsid w:val="00967DF7"/>
    <w:rsid w:val="0097101A"/>
    <w:rsid w:val="00973AAF"/>
    <w:rsid w:val="009775E9"/>
    <w:rsid w:val="00977829"/>
    <w:rsid w:val="009809A4"/>
    <w:rsid w:val="009823D2"/>
    <w:rsid w:val="00985CEA"/>
    <w:rsid w:val="00987C5A"/>
    <w:rsid w:val="00992715"/>
    <w:rsid w:val="00996489"/>
    <w:rsid w:val="009A517F"/>
    <w:rsid w:val="009A58A5"/>
    <w:rsid w:val="009C0AC3"/>
    <w:rsid w:val="009C1FDC"/>
    <w:rsid w:val="009C3373"/>
    <w:rsid w:val="009C3527"/>
    <w:rsid w:val="009C554A"/>
    <w:rsid w:val="009C6A9F"/>
    <w:rsid w:val="009C705B"/>
    <w:rsid w:val="009D5102"/>
    <w:rsid w:val="009D7F83"/>
    <w:rsid w:val="009E128D"/>
    <w:rsid w:val="009E29AD"/>
    <w:rsid w:val="009E41A7"/>
    <w:rsid w:val="009E4F6D"/>
    <w:rsid w:val="009E7803"/>
    <w:rsid w:val="009F242F"/>
    <w:rsid w:val="009F32FD"/>
    <w:rsid w:val="009F3B70"/>
    <w:rsid w:val="00A00AAB"/>
    <w:rsid w:val="00A0294D"/>
    <w:rsid w:val="00A02DF5"/>
    <w:rsid w:val="00A04E7A"/>
    <w:rsid w:val="00A06D91"/>
    <w:rsid w:val="00A13603"/>
    <w:rsid w:val="00A13704"/>
    <w:rsid w:val="00A14006"/>
    <w:rsid w:val="00A14A77"/>
    <w:rsid w:val="00A1635C"/>
    <w:rsid w:val="00A215F9"/>
    <w:rsid w:val="00A26BA5"/>
    <w:rsid w:val="00A27AD5"/>
    <w:rsid w:val="00A41A26"/>
    <w:rsid w:val="00A42C56"/>
    <w:rsid w:val="00A43B5F"/>
    <w:rsid w:val="00A51225"/>
    <w:rsid w:val="00A51C1C"/>
    <w:rsid w:val="00A51CED"/>
    <w:rsid w:val="00A55838"/>
    <w:rsid w:val="00A565C3"/>
    <w:rsid w:val="00A62762"/>
    <w:rsid w:val="00A64C53"/>
    <w:rsid w:val="00A727A1"/>
    <w:rsid w:val="00A7560F"/>
    <w:rsid w:val="00A75841"/>
    <w:rsid w:val="00A7765D"/>
    <w:rsid w:val="00A840CE"/>
    <w:rsid w:val="00A90C96"/>
    <w:rsid w:val="00A97406"/>
    <w:rsid w:val="00A97D1A"/>
    <w:rsid w:val="00AA0AC0"/>
    <w:rsid w:val="00AA1677"/>
    <w:rsid w:val="00AA2096"/>
    <w:rsid w:val="00AA2D37"/>
    <w:rsid w:val="00AA391B"/>
    <w:rsid w:val="00AA3CA2"/>
    <w:rsid w:val="00AA4699"/>
    <w:rsid w:val="00AA5E4A"/>
    <w:rsid w:val="00AA633E"/>
    <w:rsid w:val="00AA797B"/>
    <w:rsid w:val="00AB040A"/>
    <w:rsid w:val="00AB2D1A"/>
    <w:rsid w:val="00AB2EDB"/>
    <w:rsid w:val="00AB6485"/>
    <w:rsid w:val="00AB747C"/>
    <w:rsid w:val="00AB78C9"/>
    <w:rsid w:val="00AC0291"/>
    <w:rsid w:val="00AC1511"/>
    <w:rsid w:val="00AC287C"/>
    <w:rsid w:val="00AC2D42"/>
    <w:rsid w:val="00AC354B"/>
    <w:rsid w:val="00AC4331"/>
    <w:rsid w:val="00AC5629"/>
    <w:rsid w:val="00AC5ACC"/>
    <w:rsid w:val="00AC5AE7"/>
    <w:rsid w:val="00AC7B61"/>
    <w:rsid w:val="00AC7E57"/>
    <w:rsid w:val="00AD0587"/>
    <w:rsid w:val="00AD13C2"/>
    <w:rsid w:val="00AD27A3"/>
    <w:rsid w:val="00AD41B5"/>
    <w:rsid w:val="00AD55C5"/>
    <w:rsid w:val="00AD6BE0"/>
    <w:rsid w:val="00AD6FDE"/>
    <w:rsid w:val="00AE0668"/>
    <w:rsid w:val="00AE12C5"/>
    <w:rsid w:val="00AE3D70"/>
    <w:rsid w:val="00AF08F1"/>
    <w:rsid w:val="00AF0F78"/>
    <w:rsid w:val="00AF1B37"/>
    <w:rsid w:val="00AF1DFC"/>
    <w:rsid w:val="00AF2715"/>
    <w:rsid w:val="00AF5EA1"/>
    <w:rsid w:val="00AF6E3D"/>
    <w:rsid w:val="00AF6FE7"/>
    <w:rsid w:val="00B001AD"/>
    <w:rsid w:val="00B03A1E"/>
    <w:rsid w:val="00B050BA"/>
    <w:rsid w:val="00B07D1D"/>
    <w:rsid w:val="00B1253B"/>
    <w:rsid w:val="00B13876"/>
    <w:rsid w:val="00B13C97"/>
    <w:rsid w:val="00B14576"/>
    <w:rsid w:val="00B17E47"/>
    <w:rsid w:val="00B2037D"/>
    <w:rsid w:val="00B33583"/>
    <w:rsid w:val="00B33FDE"/>
    <w:rsid w:val="00B3441C"/>
    <w:rsid w:val="00B36F0B"/>
    <w:rsid w:val="00B3791B"/>
    <w:rsid w:val="00B414F7"/>
    <w:rsid w:val="00B506E6"/>
    <w:rsid w:val="00B516AB"/>
    <w:rsid w:val="00B60A97"/>
    <w:rsid w:val="00B61022"/>
    <w:rsid w:val="00B61AC8"/>
    <w:rsid w:val="00B624FD"/>
    <w:rsid w:val="00B64FA4"/>
    <w:rsid w:val="00B657CA"/>
    <w:rsid w:val="00B72F13"/>
    <w:rsid w:val="00B77AB8"/>
    <w:rsid w:val="00B81D1F"/>
    <w:rsid w:val="00B81FF1"/>
    <w:rsid w:val="00B8269D"/>
    <w:rsid w:val="00B82954"/>
    <w:rsid w:val="00B83617"/>
    <w:rsid w:val="00B86E3C"/>
    <w:rsid w:val="00B905F9"/>
    <w:rsid w:val="00B90A4D"/>
    <w:rsid w:val="00B94ECE"/>
    <w:rsid w:val="00B9666E"/>
    <w:rsid w:val="00B968A4"/>
    <w:rsid w:val="00B973F2"/>
    <w:rsid w:val="00B97599"/>
    <w:rsid w:val="00B979F9"/>
    <w:rsid w:val="00BA0AD6"/>
    <w:rsid w:val="00BA1F1B"/>
    <w:rsid w:val="00BA3AB2"/>
    <w:rsid w:val="00BA5822"/>
    <w:rsid w:val="00BA5962"/>
    <w:rsid w:val="00BA5BCD"/>
    <w:rsid w:val="00BB11CB"/>
    <w:rsid w:val="00BB2BB2"/>
    <w:rsid w:val="00BB5E10"/>
    <w:rsid w:val="00BB7B87"/>
    <w:rsid w:val="00BC24F1"/>
    <w:rsid w:val="00BC2BFE"/>
    <w:rsid w:val="00BC33B1"/>
    <w:rsid w:val="00BC3E0E"/>
    <w:rsid w:val="00BC5DFC"/>
    <w:rsid w:val="00BD1198"/>
    <w:rsid w:val="00BD2464"/>
    <w:rsid w:val="00BD6ECB"/>
    <w:rsid w:val="00BD7525"/>
    <w:rsid w:val="00BD7527"/>
    <w:rsid w:val="00BE0F8B"/>
    <w:rsid w:val="00BE3EEE"/>
    <w:rsid w:val="00BE607F"/>
    <w:rsid w:val="00BE6A9C"/>
    <w:rsid w:val="00BF674A"/>
    <w:rsid w:val="00C005B2"/>
    <w:rsid w:val="00C02AE8"/>
    <w:rsid w:val="00C07C4D"/>
    <w:rsid w:val="00C14F16"/>
    <w:rsid w:val="00C1633A"/>
    <w:rsid w:val="00C21A19"/>
    <w:rsid w:val="00C235B8"/>
    <w:rsid w:val="00C244E3"/>
    <w:rsid w:val="00C26A78"/>
    <w:rsid w:val="00C273DF"/>
    <w:rsid w:val="00C3239D"/>
    <w:rsid w:val="00C3302C"/>
    <w:rsid w:val="00C33233"/>
    <w:rsid w:val="00C35DA0"/>
    <w:rsid w:val="00C3727F"/>
    <w:rsid w:val="00C372CC"/>
    <w:rsid w:val="00C37694"/>
    <w:rsid w:val="00C37BE9"/>
    <w:rsid w:val="00C37F3E"/>
    <w:rsid w:val="00C445A5"/>
    <w:rsid w:val="00C45D58"/>
    <w:rsid w:val="00C50D43"/>
    <w:rsid w:val="00C53210"/>
    <w:rsid w:val="00C548A1"/>
    <w:rsid w:val="00C57F33"/>
    <w:rsid w:val="00C619DC"/>
    <w:rsid w:val="00C6293A"/>
    <w:rsid w:val="00C62B3B"/>
    <w:rsid w:val="00C6476A"/>
    <w:rsid w:val="00C72BC5"/>
    <w:rsid w:val="00C73983"/>
    <w:rsid w:val="00C7485D"/>
    <w:rsid w:val="00C85D15"/>
    <w:rsid w:val="00C8607F"/>
    <w:rsid w:val="00C87394"/>
    <w:rsid w:val="00C91017"/>
    <w:rsid w:val="00C93E24"/>
    <w:rsid w:val="00C93F19"/>
    <w:rsid w:val="00C947CF"/>
    <w:rsid w:val="00C959AC"/>
    <w:rsid w:val="00CA1579"/>
    <w:rsid w:val="00CA3081"/>
    <w:rsid w:val="00CA37A0"/>
    <w:rsid w:val="00CA4354"/>
    <w:rsid w:val="00CA4EA8"/>
    <w:rsid w:val="00CA7956"/>
    <w:rsid w:val="00CB1B11"/>
    <w:rsid w:val="00CC18D1"/>
    <w:rsid w:val="00CC5122"/>
    <w:rsid w:val="00CD17DA"/>
    <w:rsid w:val="00CD1E30"/>
    <w:rsid w:val="00CD3E4E"/>
    <w:rsid w:val="00CE0322"/>
    <w:rsid w:val="00CE5ECC"/>
    <w:rsid w:val="00CE6E2D"/>
    <w:rsid w:val="00CF1CEB"/>
    <w:rsid w:val="00CF250B"/>
    <w:rsid w:val="00CF2547"/>
    <w:rsid w:val="00CF30E9"/>
    <w:rsid w:val="00CF3BAE"/>
    <w:rsid w:val="00CF45C1"/>
    <w:rsid w:val="00CF6C4E"/>
    <w:rsid w:val="00CF6FC0"/>
    <w:rsid w:val="00CF7830"/>
    <w:rsid w:val="00D01944"/>
    <w:rsid w:val="00D01DAF"/>
    <w:rsid w:val="00D02D8F"/>
    <w:rsid w:val="00D0359B"/>
    <w:rsid w:val="00D044CB"/>
    <w:rsid w:val="00D06E7A"/>
    <w:rsid w:val="00D112B1"/>
    <w:rsid w:val="00D1378C"/>
    <w:rsid w:val="00D159C6"/>
    <w:rsid w:val="00D163B4"/>
    <w:rsid w:val="00D25926"/>
    <w:rsid w:val="00D25B3D"/>
    <w:rsid w:val="00D3340C"/>
    <w:rsid w:val="00D33E11"/>
    <w:rsid w:val="00D3491A"/>
    <w:rsid w:val="00D359E4"/>
    <w:rsid w:val="00D360DA"/>
    <w:rsid w:val="00D409FB"/>
    <w:rsid w:val="00D44F8C"/>
    <w:rsid w:val="00D46EE8"/>
    <w:rsid w:val="00D47944"/>
    <w:rsid w:val="00D51B0E"/>
    <w:rsid w:val="00D556A4"/>
    <w:rsid w:val="00D60F45"/>
    <w:rsid w:val="00D63018"/>
    <w:rsid w:val="00D64322"/>
    <w:rsid w:val="00D6437F"/>
    <w:rsid w:val="00D671C1"/>
    <w:rsid w:val="00D7146D"/>
    <w:rsid w:val="00D71BFF"/>
    <w:rsid w:val="00D72E74"/>
    <w:rsid w:val="00D803B0"/>
    <w:rsid w:val="00D80D0D"/>
    <w:rsid w:val="00D847C9"/>
    <w:rsid w:val="00D9175F"/>
    <w:rsid w:val="00D91930"/>
    <w:rsid w:val="00D91994"/>
    <w:rsid w:val="00DA2095"/>
    <w:rsid w:val="00DA4E48"/>
    <w:rsid w:val="00DA5C53"/>
    <w:rsid w:val="00DA7301"/>
    <w:rsid w:val="00DA7DBD"/>
    <w:rsid w:val="00DB4413"/>
    <w:rsid w:val="00DB4FA9"/>
    <w:rsid w:val="00DB6F77"/>
    <w:rsid w:val="00DC396D"/>
    <w:rsid w:val="00DC3B89"/>
    <w:rsid w:val="00DC4F8C"/>
    <w:rsid w:val="00DC66E6"/>
    <w:rsid w:val="00DD09B7"/>
    <w:rsid w:val="00DD0EA2"/>
    <w:rsid w:val="00DD4E85"/>
    <w:rsid w:val="00DD59E9"/>
    <w:rsid w:val="00DD631D"/>
    <w:rsid w:val="00DD780A"/>
    <w:rsid w:val="00DE1421"/>
    <w:rsid w:val="00DE485A"/>
    <w:rsid w:val="00DE6620"/>
    <w:rsid w:val="00DE79B5"/>
    <w:rsid w:val="00E00044"/>
    <w:rsid w:val="00E00E09"/>
    <w:rsid w:val="00E04680"/>
    <w:rsid w:val="00E04710"/>
    <w:rsid w:val="00E053EB"/>
    <w:rsid w:val="00E11541"/>
    <w:rsid w:val="00E14D0F"/>
    <w:rsid w:val="00E1671F"/>
    <w:rsid w:val="00E17C5E"/>
    <w:rsid w:val="00E2056C"/>
    <w:rsid w:val="00E20920"/>
    <w:rsid w:val="00E21CA6"/>
    <w:rsid w:val="00E24A1E"/>
    <w:rsid w:val="00E27C3F"/>
    <w:rsid w:val="00E306A5"/>
    <w:rsid w:val="00E34D6B"/>
    <w:rsid w:val="00E34F1F"/>
    <w:rsid w:val="00E354B2"/>
    <w:rsid w:val="00E362EA"/>
    <w:rsid w:val="00E41710"/>
    <w:rsid w:val="00E41BFB"/>
    <w:rsid w:val="00E42E63"/>
    <w:rsid w:val="00E4491B"/>
    <w:rsid w:val="00E44BF3"/>
    <w:rsid w:val="00E44DD4"/>
    <w:rsid w:val="00E51411"/>
    <w:rsid w:val="00E51E30"/>
    <w:rsid w:val="00E523FE"/>
    <w:rsid w:val="00E5476B"/>
    <w:rsid w:val="00E55E76"/>
    <w:rsid w:val="00E55ECA"/>
    <w:rsid w:val="00E60D2A"/>
    <w:rsid w:val="00E63643"/>
    <w:rsid w:val="00E63909"/>
    <w:rsid w:val="00E63D17"/>
    <w:rsid w:val="00E64B67"/>
    <w:rsid w:val="00E673AA"/>
    <w:rsid w:val="00E7162E"/>
    <w:rsid w:val="00E73910"/>
    <w:rsid w:val="00E73E45"/>
    <w:rsid w:val="00E75DB8"/>
    <w:rsid w:val="00E81569"/>
    <w:rsid w:val="00E82966"/>
    <w:rsid w:val="00E848B4"/>
    <w:rsid w:val="00E85988"/>
    <w:rsid w:val="00E85ECA"/>
    <w:rsid w:val="00E8709A"/>
    <w:rsid w:val="00E87A52"/>
    <w:rsid w:val="00E90007"/>
    <w:rsid w:val="00E912E6"/>
    <w:rsid w:val="00E91698"/>
    <w:rsid w:val="00E9350A"/>
    <w:rsid w:val="00E948BC"/>
    <w:rsid w:val="00E95DF5"/>
    <w:rsid w:val="00E965BE"/>
    <w:rsid w:val="00E96715"/>
    <w:rsid w:val="00E975C7"/>
    <w:rsid w:val="00EA1C77"/>
    <w:rsid w:val="00EA3BCD"/>
    <w:rsid w:val="00EA4B8D"/>
    <w:rsid w:val="00EA50EA"/>
    <w:rsid w:val="00EA5F4D"/>
    <w:rsid w:val="00EA7EEF"/>
    <w:rsid w:val="00EB2FE0"/>
    <w:rsid w:val="00EB5173"/>
    <w:rsid w:val="00EB75AE"/>
    <w:rsid w:val="00ED085F"/>
    <w:rsid w:val="00ED0884"/>
    <w:rsid w:val="00ED5467"/>
    <w:rsid w:val="00ED5B73"/>
    <w:rsid w:val="00ED6E5F"/>
    <w:rsid w:val="00EE0362"/>
    <w:rsid w:val="00EE16A6"/>
    <w:rsid w:val="00EE21A5"/>
    <w:rsid w:val="00EE53B3"/>
    <w:rsid w:val="00EE7F36"/>
    <w:rsid w:val="00EF02B3"/>
    <w:rsid w:val="00EF155A"/>
    <w:rsid w:val="00EF56F7"/>
    <w:rsid w:val="00EF62E6"/>
    <w:rsid w:val="00F04F78"/>
    <w:rsid w:val="00F050DA"/>
    <w:rsid w:val="00F06692"/>
    <w:rsid w:val="00F07825"/>
    <w:rsid w:val="00F10144"/>
    <w:rsid w:val="00F145C1"/>
    <w:rsid w:val="00F20D09"/>
    <w:rsid w:val="00F27ED8"/>
    <w:rsid w:val="00F342B1"/>
    <w:rsid w:val="00F35CDA"/>
    <w:rsid w:val="00F47FBF"/>
    <w:rsid w:val="00F512B5"/>
    <w:rsid w:val="00F54188"/>
    <w:rsid w:val="00F6043E"/>
    <w:rsid w:val="00F654E1"/>
    <w:rsid w:val="00F737F1"/>
    <w:rsid w:val="00F73FCD"/>
    <w:rsid w:val="00F76402"/>
    <w:rsid w:val="00F7714C"/>
    <w:rsid w:val="00F81BAA"/>
    <w:rsid w:val="00F8455D"/>
    <w:rsid w:val="00F87935"/>
    <w:rsid w:val="00F91201"/>
    <w:rsid w:val="00F923C5"/>
    <w:rsid w:val="00F94351"/>
    <w:rsid w:val="00FA0747"/>
    <w:rsid w:val="00FA0B53"/>
    <w:rsid w:val="00FA6F69"/>
    <w:rsid w:val="00FB2C20"/>
    <w:rsid w:val="00FB4260"/>
    <w:rsid w:val="00FB7B95"/>
    <w:rsid w:val="00FC0CD7"/>
    <w:rsid w:val="00FC1B70"/>
    <w:rsid w:val="00FC4496"/>
    <w:rsid w:val="00FC64AF"/>
    <w:rsid w:val="00FC703C"/>
    <w:rsid w:val="00FD25DA"/>
    <w:rsid w:val="00FD3E71"/>
    <w:rsid w:val="00FE4454"/>
    <w:rsid w:val="00FE6B27"/>
    <w:rsid w:val="00FF2BA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DCA19"/>
  <w14:defaultImageDpi w14:val="330"/>
  <w15:chartTrackingRefBased/>
  <w15:docId w15:val="{0F3400CC-7E01-4548-894F-409410D2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1147"/>
    <w:rPr>
      <w:rFonts w:ascii="Times New Roman" w:eastAsia="Times New Roman" w:hAnsi="Times New Roman"/>
      <w:sz w:val="24"/>
      <w:szCs w:val="24"/>
      <w:lang w:bidi="he-IL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A11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bidi="ar-SA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6A1147"/>
    <w:pPr>
      <w:keepNext/>
      <w:outlineLvl w:val="1"/>
    </w:pPr>
    <w:rPr>
      <w:rFonts w:ascii="Arial" w:hAnsi="Arial" w:cs="Arial"/>
      <w:b/>
      <w:bCs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6A1147"/>
    <w:pPr>
      <w:keepNext/>
      <w:ind w:right="8"/>
      <w:jc w:val="right"/>
      <w:outlineLvl w:val="2"/>
    </w:pPr>
    <w:rPr>
      <w:b/>
      <w:i/>
      <w:u w:val="single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6A1147"/>
    <w:pPr>
      <w:keepNext/>
      <w:outlineLvl w:val="3"/>
    </w:pPr>
    <w:rPr>
      <w:b/>
      <w:bCs/>
      <w:sz w:val="20"/>
      <w:u w:val="single"/>
      <w:lang w:val="x-none" w:bidi="ar-SA"/>
    </w:rPr>
  </w:style>
  <w:style w:type="paragraph" w:styleId="Titolo5">
    <w:name w:val="heading 5"/>
    <w:basedOn w:val="Normale"/>
    <w:next w:val="Normale"/>
    <w:link w:val="Titolo5Carattere"/>
    <w:qFormat/>
    <w:rsid w:val="006A114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noProof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A1147"/>
    <w:pPr>
      <w:keepNext/>
      <w:ind w:left="30"/>
      <w:jc w:val="right"/>
      <w:outlineLvl w:val="5"/>
    </w:pPr>
    <w:rPr>
      <w:b/>
      <w:i/>
      <w:u w:val="single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6A1147"/>
    <w:pPr>
      <w:keepNext/>
      <w:ind w:left="30"/>
      <w:jc w:val="right"/>
      <w:outlineLvl w:val="6"/>
    </w:pPr>
    <w:rPr>
      <w:b/>
      <w:i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6A1147"/>
    <w:pPr>
      <w:keepNext/>
      <w:ind w:left="-360"/>
      <w:jc w:val="right"/>
      <w:outlineLvl w:val="7"/>
    </w:pPr>
    <w:rPr>
      <w:b/>
      <w:i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6A1147"/>
    <w:pPr>
      <w:keepNext/>
      <w:ind w:right="8"/>
      <w:outlineLvl w:val="8"/>
    </w:pPr>
    <w:rPr>
      <w:b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A114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link w:val="Titolo3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4Carattere">
    <w:name w:val="Titolo 4 Carattere"/>
    <w:link w:val="Titolo4"/>
    <w:rsid w:val="006A1147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5Carattere">
    <w:name w:val="Titolo 5 Carattere"/>
    <w:link w:val="Titolo5"/>
    <w:rsid w:val="006A1147"/>
    <w:rPr>
      <w:rFonts w:ascii="Times New Roman" w:eastAsia="Times New Roman" w:hAnsi="Times New Roman" w:cs="Times New Roman"/>
      <w:b/>
      <w:noProof/>
      <w:sz w:val="24"/>
      <w:szCs w:val="20"/>
      <w:lang w:eastAsia="it-IT" w:bidi="he-IL"/>
    </w:rPr>
  </w:style>
  <w:style w:type="character" w:customStyle="1" w:styleId="Titolo6Carattere">
    <w:name w:val="Titolo 6 Carattere"/>
    <w:link w:val="Titolo6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7Carattere">
    <w:name w:val="Titolo 7 Carattere"/>
    <w:link w:val="Titolo7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8Carattere">
    <w:name w:val="Titolo 8 Carattere"/>
    <w:link w:val="Titolo8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9Carattere">
    <w:name w:val="Titolo 9 Carattere"/>
    <w:link w:val="Titolo9"/>
    <w:rsid w:val="006A1147"/>
    <w:rPr>
      <w:rFonts w:ascii="Times New Roman" w:eastAsia="Times New Roman" w:hAnsi="Times New Roman" w:cs="Times New Roman"/>
      <w:b/>
      <w:iCs/>
      <w:sz w:val="24"/>
      <w:szCs w:val="24"/>
      <w:lang w:eastAsia="it-IT" w:bidi="he-IL"/>
    </w:rPr>
  </w:style>
  <w:style w:type="paragraph" w:styleId="Corpodeltesto2">
    <w:name w:val="Body Text 2"/>
    <w:basedOn w:val="Normale"/>
    <w:link w:val="Corpodeltesto2Carattere"/>
    <w:rsid w:val="006A1147"/>
    <w:pPr>
      <w:jc w:val="both"/>
    </w:pPr>
    <w:rPr>
      <w:b/>
      <w:bCs/>
      <w:lang w:val="x-none"/>
    </w:rPr>
  </w:style>
  <w:style w:type="character" w:customStyle="1" w:styleId="Corpodeltesto2Carattere">
    <w:name w:val="Corpo del testo 2 Carattere"/>
    <w:link w:val="Corpodeltesto2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Rientrocorpodeltesto3Carattere">
    <w:name w:val="Rientro corpo del testo 3 Carattere"/>
    <w:link w:val="Rientrocorpodeltesto3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6A1147"/>
    <w:pPr>
      <w:ind w:left="-90"/>
    </w:pPr>
    <w:rPr>
      <w:b/>
      <w:bCs/>
      <w:lang w:val="x-none"/>
    </w:rPr>
  </w:style>
  <w:style w:type="paragraph" w:customStyle="1" w:styleId="PreformattatoHTML1">
    <w:name w:val="Preformattato HTML1"/>
    <w:basedOn w:val="Normal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  <w:lang w:val="en-US" w:eastAsia="en-US" w:bidi="ar-SA"/>
    </w:rPr>
  </w:style>
  <w:style w:type="character" w:customStyle="1" w:styleId="PreformattatoHTMLCarattere">
    <w:name w:val="Preformattato HTML Carattere"/>
    <w:link w:val="PreformattatoHTML"/>
    <w:rsid w:val="006A1147"/>
    <w:rPr>
      <w:rFonts w:ascii="Arial Unicode MS" w:eastAsia="Arial Unicode MS" w:hAnsi="Arial Unicode MS" w:cs="Arial Unicode MS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bidi="ar-SA"/>
    </w:rPr>
  </w:style>
  <w:style w:type="character" w:customStyle="1" w:styleId="RientrocorpodeltestoCarattere">
    <w:name w:val="Rientro corpo del testo Carattere"/>
    <w:link w:val="Rientrocorpodel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Rientrocorpodeltesto">
    <w:name w:val="Body Text Indent"/>
    <w:basedOn w:val="Normale"/>
    <w:link w:val="RientrocorpodeltestoCarattere"/>
    <w:rsid w:val="006A1147"/>
    <w:pPr>
      <w:ind w:left="720"/>
    </w:pPr>
    <w:rPr>
      <w:rFonts w:ascii="Arial" w:hAnsi="Arial" w:cs="Arial"/>
      <w:lang w:val="x-none"/>
    </w:rPr>
  </w:style>
  <w:style w:type="character" w:customStyle="1" w:styleId="Rientrocorpodeltesto2Carattere">
    <w:name w:val="Rientro corpo del testo 2 Carattere"/>
    <w:link w:val="Rientrocorpodeltest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6A1147"/>
    <w:pPr>
      <w:ind w:left="360"/>
    </w:pPr>
    <w:rPr>
      <w:rFonts w:ascii="Arial" w:hAnsi="Arial" w:cs="Arial"/>
      <w:b/>
      <w:bCs/>
      <w:lang w:val="x-none"/>
    </w:rPr>
  </w:style>
  <w:style w:type="character" w:customStyle="1" w:styleId="CorpotestoCarattere">
    <w:name w:val="Corpo testo Carattere"/>
    <w:link w:val="Corpo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1"/>
    <w:qFormat/>
    <w:rsid w:val="006A1147"/>
    <w:pPr>
      <w:jc w:val="both"/>
    </w:pPr>
    <w:rPr>
      <w:rFonts w:ascii="Arial" w:hAnsi="Arial" w:cs="Arial"/>
      <w:lang w:val="x-none"/>
    </w:rPr>
  </w:style>
  <w:style w:type="paragraph" w:styleId="Pidipagina">
    <w:name w:val="footer"/>
    <w:basedOn w:val="Normale"/>
    <w:link w:val="PidipaginaCarattere"/>
    <w:uiPriority w:val="99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Numeropagina">
    <w:name w:val="page number"/>
    <w:basedOn w:val="Carpredefinitoparagrafo"/>
    <w:rsid w:val="006A1147"/>
  </w:style>
  <w:style w:type="paragraph" w:styleId="Didascalia">
    <w:name w:val="caption"/>
    <w:basedOn w:val="Normale"/>
    <w:next w:val="Normale"/>
    <w:qFormat/>
    <w:rsid w:val="006A1147"/>
    <w:pPr>
      <w:widowControl w:val="0"/>
      <w:tabs>
        <w:tab w:val="left" w:pos="0"/>
      </w:tabs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TestofumettoCarattere">
    <w:name w:val="Testo fumetto Carattere"/>
    <w:link w:val="Testofumetto"/>
    <w:semiHidden/>
    <w:rsid w:val="006A1147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Testofumetto">
    <w:name w:val="Balloon Text"/>
    <w:basedOn w:val="Normale"/>
    <w:link w:val="TestofumettoCarattere"/>
    <w:semiHidden/>
    <w:rsid w:val="006A1147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link w:val="IntestazioneCarattere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table" w:styleId="Sfondomedio2-Colore1">
    <w:name w:val="Medium Shading 2 Accent 1"/>
    <w:basedOn w:val="Tabellanormale"/>
    <w:uiPriority w:val="60"/>
    <w:rsid w:val="008F00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2">
    <w:name w:val="Light Shading Accent 2"/>
    <w:basedOn w:val="Tabellanormale"/>
    <w:uiPriority w:val="60"/>
    <w:qFormat/>
    <w:rsid w:val="008F00E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rsid w:val="008F0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semplice4">
    <w:name w:val="Plain Table 4"/>
    <w:basedOn w:val="Tabellanormale"/>
    <w:uiPriority w:val="66"/>
    <w:qFormat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4">
    <w:name w:val="Medium Shading 2 Accent 4"/>
    <w:basedOn w:val="Tabellanormale"/>
    <w:uiPriority w:val="60"/>
    <w:rsid w:val="008F00E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scuro-Colore4">
    <w:name w:val="Dark List Accent 4"/>
    <w:basedOn w:val="Tabellanormale"/>
    <w:uiPriority w:val="66"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llegamentoipertestuale">
    <w:name w:val="Hyperlink"/>
    <w:rsid w:val="00CC18D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87428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C8607F"/>
    <w:pPr>
      <w:widowControl w:val="0"/>
      <w:spacing w:before="75"/>
      <w:ind w:left="242" w:right="246"/>
      <w:jc w:val="center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link w:val="Titolo"/>
    <w:uiPriority w:val="99"/>
    <w:qFormat/>
    <w:rsid w:val="00C8607F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C8607F"/>
    <w:pPr>
      <w:widowControl w:val="0"/>
      <w:ind w:left="833" w:right="119" w:hanging="360"/>
    </w:pPr>
    <w:rPr>
      <w:rFonts w:ascii="Arial" w:eastAsia="Arial" w:hAnsi="Arial" w:cs="Arial"/>
      <w:sz w:val="22"/>
      <w:szCs w:val="22"/>
      <w:lang w:eastAsia="en-US" w:bidi="ar-SA"/>
    </w:rPr>
  </w:style>
  <w:style w:type="paragraph" w:customStyle="1" w:styleId="Default">
    <w:name w:val="Default"/>
    <w:rsid w:val="002E59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rpo">
    <w:name w:val="Corpo"/>
    <w:rsid w:val="00747E1A"/>
    <w:rPr>
      <w:rFonts w:ascii="Helvetica" w:eastAsia="Arial Unicode MS" w:hAnsi="Helvetica" w:cs="Arial Unicode MS"/>
      <w:color w:val="000000"/>
      <w:sz w:val="24"/>
      <w:szCs w:val="24"/>
      <w:lang w:val="es-ES_tradnl"/>
    </w:rPr>
  </w:style>
  <w:style w:type="paragraph" w:customStyle="1" w:styleId="TableParagraph">
    <w:name w:val="Table Paragraph"/>
    <w:basedOn w:val="Normale"/>
    <w:uiPriority w:val="1"/>
    <w:qFormat/>
    <w:rsid w:val="00AA2D37"/>
    <w:pPr>
      <w:widowControl w:val="0"/>
      <w:autoSpaceDE w:val="0"/>
      <w:autoSpaceDN w:val="0"/>
      <w:ind w:left="113"/>
    </w:pPr>
    <w:rPr>
      <w:sz w:val="22"/>
      <w:szCs w:val="22"/>
      <w:lang w:val="en-US" w:eastAsia="en-US"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504347"/>
  </w:style>
  <w:style w:type="table" w:customStyle="1" w:styleId="TableNormal">
    <w:name w:val="Table Normal"/>
    <w:uiPriority w:val="2"/>
    <w:semiHidden/>
    <w:unhideWhenUsed/>
    <w:qFormat/>
    <w:rsid w:val="0050434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0434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F0F7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7336-D175-4CAA-BF40-F24ABFC5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33</cp:revision>
  <cp:lastPrinted>2026-01-26T18:38:00Z</cp:lastPrinted>
  <dcterms:created xsi:type="dcterms:W3CDTF">2026-02-22T16:30:00Z</dcterms:created>
  <dcterms:modified xsi:type="dcterms:W3CDTF">2026-02-25T17:47:00Z</dcterms:modified>
</cp:coreProperties>
</file>